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72"/>
        <w:tblW w:w="0" w:type="auto"/>
        <w:tblLook w:val="04A0" w:firstRow="1" w:lastRow="0" w:firstColumn="1" w:lastColumn="0" w:noHBand="0" w:noVBand="1"/>
      </w:tblPr>
      <w:tblGrid>
        <w:gridCol w:w="1710"/>
        <w:gridCol w:w="3399"/>
        <w:gridCol w:w="3400"/>
        <w:gridCol w:w="3399"/>
        <w:gridCol w:w="3400"/>
        <w:gridCol w:w="3399"/>
        <w:gridCol w:w="3400"/>
      </w:tblGrid>
      <w:tr w:rsidR="00334B7C" w:rsidRPr="00F62A27" w14:paraId="455282C4" w14:textId="77777777" w:rsidTr="004C0129">
        <w:trPr>
          <w:trHeight w:val="203"/>
        </w:trPr>
        <w:tc>
          <w:tcPr>
            <w:tcW w:w="1710" w:type="dxa"/>
          </w:tcPr>
          <w:p w14:paraId="3AF7D649" w14:textId="77777777" w:rsidR="00334B7C" w:rsidRPr="00F62A27" w:rsidRDefault="00334B7C" w:rsidP="00E23011">
            <w:pPr>
              <w:rPr>
                <w:rFonts w:cstheme="minorHAnsi"/>
              </w:rPr>
            </w:pPr>
          </w:p>
        </w:tc>
        <w:tc>
          <w:tcPr>
            <w:tcW w:w="3399" w:type="dxa"/>
          </w:tcPr>
          <w:p w14:paraId="50E494A5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Aut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1</w:t>
            </w:r>
          </w:p>
        </w:tc>
        <w:tc>
          <w:tcPr>
            <w:tcW w:w="3400" w:type="dxa"/>
          </w:tcPr>
          <w:p w14:paraId="26940B3B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Aut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2</w:t>
            </w:r>
          </w:p>
          <w:p w14:paraId="6C276DE2" w14:textId="4C5B5010" w:rsidR="00FF0A20" w:rsidRPr="00F62A27" w:rsidRDefault="00FF0A20" w:rsidP="002B5687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Interfaith Week this term</w:t>
            </w:r>
          </w:p>
        </w:tc>
        <w:tc>
          <w:tcPr>
            <w:tcW w:w="3399" w:type="dxa"/>
          </w:tcPr>
          <w:p w14:paraId="3FAF5F2D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Spr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1</w:t>
            </w:r>
          </w:p>
        </w:tc>
        <w:tc>
          <w:tcPr>
            <w:tcW w:w="3400" w:type="dxa"/>
          </w:tcPr>
          <w:p w14:paraId="45E326BA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Spr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2</w:t>
            </w:r>
          </w:p>
        </w:tc>
        <w:tc>
          <w:tcPr>
            <w:tcW w:w="3399" w:type="dxa"/>
          </w:tcPr>
          <w:p w14:paraId="36517E32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Sum 1</w:t>
            </w:r>
          </w:p>
        </w:tc>
        <w:tc>
          <w:tcPr>
            <w:tcW w:w="3400" w:type="dxa"/>
          </w:tcPr>
          <w:p w14:paraId="6F6308B9" w14:textId="77777777" w:rsidR="00334B7C" w:rsidRPr="00F62A27" w:rsidRDefault="00334B7C" w:rsidP="002B5687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Sum 2</w:t>
            </w:r>
          </w:p>
        </w:tc>
      </w:tr>
      <w:tr w:rsidR="00B42AE2" w:rsidRPr="00F62A27" w14:paraId="39AD6DE1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096F5FDD" w14:textId="77777777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Acorns</w:t>
            </w:r>
          </w:p>
          <w:p w14:paraId="10BD5FC7" w14:textId="77777777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EYFS)</w:t>
            </w:r>
          </w:p>
        </w:tc>
        <w:tc>
          <w:tcPr>
            <w:tcW w:w="3399" w:type="dxa"/>
          </w:tcPr>
          <w:p w14:paraId="4C101B80" w14:textId="6EEADAC1" w:rsidR="00B42AE2" w:rsidRPr="002D52AD" w:rsidRDefault="00B42AE2" w:rsidP="00B42AE2">
            <w:pPr>
              <w:rPr>
                <w:rFonts w:cstheme="minorHAnsi"/>
                <w:color w:val="002060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Harvest</w:t>
            </w:r>
          </w:p>
        </w:tc>
        <w:tc>
          <w:tcPr>
            <w:tcW w:w="3400" w:type="dxa"/>
          </w:tcPr>
          <w:p w14:paraId="512EA11F" w14:textId="77777777" w:rsidR="00B42AE2" w:rsidRPr="002D52AD" w:rsidRDefault="00B42AE2" w:rsidP="00B42AE2">
            <w:pPr>
              <w:rPr>
                <w:rFonts w:cstheme="minorHAnsi"/>
                <w:i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0000" w:themeColor="text1"/>
                <w:sz w:val="28"/>
                <w:szCs w:val="26"/>
              </w:rPr>
              <w:t>Christianity</w:t>
            </w:r>
          </w:p>
          <w:p w14:paraId="04E80060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I am Special!</w:t>
            </w:r>
          </w:p>
          <w:p w14:paraId="53631BBF" w14:textId="77777777" w:rsidR="00B42AE2" w:rsidRPr="002D52AD" w:rsidRDefault="00B42AE2" w:rsidP="00B42AE2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Islam – </w:t>
            </w:r>
            <w:proofErr w:type="spellStart"/>
            <w:r w:rsidRPr="002D52AD">
              <w:rPr>
                <w:rFonts w:cstheme="minorHAnsi"/>
                <w:color w:val="00B050"/>
                <w:sz w:val="28"/>
                <w:szCs w:val="26"/>
              </w:rPr>
              <w:t>Subhah</w:t>
            </w:r>
            <w:proofErr w:type="spellEnd"/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 (prayer beads for 99 Names)</w:t>
            </w:r>
          </w:p>
          <w:p w14:paraId="20FBDEE9" w14:textId="1C2C430F" w:rsidR="00B42AE2" w:rsidRPr="002D52AD" w:rsidRDefault="00B42AE2" w:rsidP="00B42AE2">
            <w:pPr>
              <w:rPr>
                <w:rFonts w:cstheme="minorHAnsi"/>
                <w:b/>
                <w:color w:val="002060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Christmas </w:t>
            </w:r>
            <w:r w:rsidRPr="002D52AD">
              <w:rPr>
                <w:rFonts w:cstheme="minorHAnsi"/>
                <w:color w:val="7030A0"/>
                <w:sz w:val="28"/>
                <w:szCs w:val="26"/>
              </w:rPr>
              <w:t xml:space="preserve">Hinduism - </w:t>
            </w: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Diwali</w:t>
            </w:r>
          </w:p>
        </w:tc>
        <w:tc>
          <w:tcPr>
            <w:tcW w:w="3399" w:type="dxa"/>
          </w:tcPr>
          <w:p w14:paraId="691553AA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Special People</w:t>
            </w:r>
          </w:p>
          <w:p w14:paraId="723789F4" w14:textId="77777777" w:rsidR="00B42AE2" w:rsidRPr="002D52AD" w:rsidRDefault="00B42AE2" w:rsidP="00B42AE2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>Islam – Iman</w:t>
            </w:r>
          </w:p>
          <w:p w14:paraId="57B456BE" w14:textId="77777777" w:rsidR="00B42AE2" w:rsidRPr="002D52AD" w:rsidRDefault="00B42AE2" w:rsidP="00B42AE2">
            <w:pPr>
              <w:rPr>
                <w:rFonts w:cstheme="minorHAnsi"/>
                <w:color w:val="FFC000"/>
                <w:sz w:val="28"/>
                <w:szCs w:val="26"/>
              </w:rPr>
            </w:pPr>
            <w:r w:rsidRPr="002D52AD">
              <w:rPr>
                <w:rFonts w:cstheme="minorHAnsi"/>
                <w:color w:val="FFC000"/>
                <w:sz w:val="28"/>
                <w:szCs w:val="26"/>
              </w:rPr>
              <w:t>Buddhism – Buddha</w:t>
            </w:r>
          </w:p>
          <w:p w14:paraId="3C708FAA" w14:textId="77777777" w:rsidR="00B42AE2" w:rsidRPr="002D52AD" w:rsidRDefault="00B42AE2" w:rsidP="00B42AE2">
            <w:pPr>
              <w:rPr>
                <w:rFonts w:cstheme="minorHAnsi"/>
                <w:color w:val="00B0F0"/>
                <w:sz w:val="28"/>
                <w:szCs w:val="26"/>
              </w:rPr>
            </w:pPr>
            <w:r w:rsidRPr="002D52AD">
              <w:rPr>
                <w:rFonts w:cstheme="minorHAnsi"/>
                <w:color w:val="00B0F0"/>
                <w:sz w:val="28"/>
                <w:szCs w:val="26"/>
              </w:rPr>
              <w:t>Sikhism – Guru Nanak</w:t>
            </w:r>
          </w:p>
          <w:p w14:paraId="79A34936" w14:textId="2E77600B" w:rsidR="00B42AE2" w:rsidRPr="002D52AD" w:rsidRDefault="00B42AE2" w:rsidP="00B42AE2">
            <w:pPr>
              <w:rPr>
                <w:rFonts w:cstheme="minorHAnsi"/>
                <w:color w:val="002060"/>
                <w:sz w:val="28"/>
                <w:szCs w:val="26"/>
              </w:rPr>
            </w:pPr>
          </w:p>
        </w:tc>
        <w:tc>
          <w:tcPr>
            <w:tcW w:w="3400" w:type="dxa"/>
          </w:tcPr>
          <w:p w14:paraId="45444207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Easter</w:t>
            </w:r>
          </w:p>
          <w:p w14:paraId="083CA225" w14:textId="126C290E" w:rsidR="00B42AE2" w:rsidRPr="002D52AD" w:rsidRDefault="00B42AE2" w:rsidP="00B42AE2">
            <w:pPr>
              <w:rPr>
                <w:rFonts w:cstheme="minorHAnsi"/>
                <w:color w:val="002060"/>
                <w:sz w:val="28"/>
                <w:szCs w:val="26"/>
              </w:rPr>
            </w:pPr>
          </w:p>
        </w:tc>
        <w:tc>
          <w:tcPr>
            <w:tcW w:w="3399" w:type="dxa"/>
          </w:tcPr>
          <w:p w14:paraId="02EEB4AD" w14:textId="77777777" w:rsidR="00B42AE2" w:rsidRPr="002D52AD" w:rsidRDefault="00B42AE2" w:rsidP="00B42AE2">
            <w:pPr>
              <w:rPr>
                <w:rFonts w:cstheme="minorHAnsi"/>
                <w:i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Special Times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14:paraId="1A960839" w14:textId="77777777" w:rsidR="00B42AE2" w:rsidRPr="002D52AD" w:rsidRDefault="00B42AE2" w:rsidP="00B42AE2">
            <w:pPr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  <w:t>Sikhism</w:t>
            </w:r>
            <w:r w:rsidRPr="002D52AD">
              <w:rPr>
                <w:rFonts w:cstheme="minorHAnsi"/>
                <w:b/>
                <w:color w:val="00B0F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  <w:t>Vaisakhi</w:t>
            </w:r>
          </w:p>
          <w:p w14:paraId="08C62F1B" w14:textId="77777777" w:rsidR="00B42AE2" w:rsidRPr="002D52AD" w:rsidRDefault="00B42AE2" w:rsidP="00B42AE2">
            <w:pPr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  <w:t>Hinduism</w:t>
            </w:r>
            <w:r w:rsidRPr="002D52AD">
              <w:rPr>
                <w:rFonts w:cstheme="minorHAnsi"/>
                <w:b/>
                <w:color w:val="7030A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  <w:t>Holi</w:t>
            </w:r>
          </w:p>
          <w:p w14:paraId="3609D25C" w14:textId="77777777" w:rsidR="00B42AE2" w:rsidRPr="002D52AD" w:rsidRDefault="00B42AE2" w:rsidP="00B42AE2">
            <w:pPr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  <w:t>Islam</w:t>
            </w:r>
            <w:r w:rsidRPr="002D52AD">
              <w:rPr>
                <w:rFonts w:cstheme="minorHAnsi"/>
                <w:b/>
                <w:color w:val="00B05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  <w:t xml:space="preserve">Ramadan + Eid </w:t>
            </w:r>
          </w:p>
          <w:p w14:paraId="19250CEE" w14:textId="31D7EC10" w:rsidR="00B42AE2" w:rsidRPr="002D52AD" w:rsidRDefault="00B42AE2" w:rsidP="00B42AE2">
            <w:pPr>
              <w:rPr>
                <w:rFonts w:cstheme="minorHAnsi"/>
                <w:b/>
                <w:color w:val="002060"/>
                <w:sz w:val="28"/>
                <w:szCs w:val="26"/>
              </w:rPr>
            </w:pPr>
            <w:r w:rsidRPr="002D52AD">
              <w:rPr>
                <w:rStyle w:val="Strong"/>
                <w:rFonts w:cstheme="minorHAnsi"/>
                <w:b w:val="0"/>
                <w:color w:val="FF0000"/>
                <w:sz w:val="28"/>
                <w:szCs w:val="26"/>
                <w:shd w:val="clear" w:color="auto" w:fill="FFFFFF"/>
              </w:rPr>
              <w:t>Judaism - Rosh Hashanah</w:t>
            </w:r>
          </w:p>
        </w:tc>
        <w:tc>
          <w:tcPr>
            <w:tcW w:w="3400" w:type="dxa"/>
          </w:tcPr>
          <w:p w14:paraId="521EAF3A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Prayer</w:t>
            </w:r>
          </w:p>
          <w:p w14:paraId="3D6DD5BC" w14:textId="7E3532A9" w:rsidR="00B42AE2" w:rsidRPr="002D52AD" w:rsidRDefault="00B42AE2" w:rsidP="00B42AE2">
            <w:pPr>
              <w:rPr>
                <w:rFonts w:cstheme="minorHAnsi"/>
                <w:i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Prayer within Judaism, Islam, Buddhism.</w:t>
            </w:r>
          </w:p>
        </w:tc>
      </w:tr>
      <w:tr w:rsidR="00B42AE2" w:rsidRPr="00F62A27" w14:paraId="040AEF88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4D5D2FBF" w14:textId="77777777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Maple</w:t>
            </w:r>
          </w:p>
          <w:p w14:paraId="0AFD9884" w14:textId="77777777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1)</w:t>
            </w:r>
          </w:p>
        </w:tc>
        <w:tc>
          <w:tcPr>
            <w:tcW w:w="3399" w:type="dxa"/>
          </w:tcPr>
          <w:p w14:paraId="54A5A19A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Harvest</w:t>
            </w:r>
          </w:p>
          <w:p w14:paraId="0DD04E7C" w14:textId="7135812F" w:rsidR="00B42AE2" w:rsidRPr="002D52AD" w:rsidRDefault="00B42AE2" w:rsidP="00B42AE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 - Sukkot</w:t>
            </w:r>
          </w:p>
        </w:tc>
        <w:tc>
          <w:tcPr>
            <w:tcW w:w="3400" w:type="dxa"/>
          </w:tcPr>
          <w:p w14:paraId="0DD07714" w14:textId="77777777" w:rsidR="00B42AE2" w:rsidRPr="002D52AD" w:rsidRDefault="00B42AE2" w:rsidP="00B42AE2">
            <w:pPr>
              <w:rPr>
                <w:rFonts w:cstheme="minorHAnsi"/>
                <w:i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</w:t>
            </w:r>
          </w:p>
          <w:p w14:paraId="0B5FA9FD" w14:textId="1174E607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Christmas</w:t>
            </w:r>
          </w:p>
        </w:tc>
        <w:tc>
          <w:tcPr>
            <w:tcW w:w="3399" w:type="dxa"/>
          </w:tcPr>
          <w:p w14:paraId="1695E251" w14:textId="77777777" w:rsidR="00B42AE2" w:rsidRPr="002D52AD" w:rsidRDefault="00B42AE2" w:rsidP="00B42AE2">
            <w:pPr>
              <w:rPr>
                <w:rFonts w:cstheme="minorHAnsi"/>
                <w:b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Baptism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14:paraId="70091890" w14:textId="0F180B6E" w:rsidR="00B42AE2" w:rsidRPr="002D52AD" w:rsidRDefault="00B42AE2" w:rsidP="00B42AE2">
            <w:pPr>
              <w:rPr>
                <w:rFonts w:cstheme="minorHAnsi"/>
                <w:b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 xml:space="preserve">Hinduism – naming ceremony. 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Islam – call to prayer.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Sikh – naming ceremony</w:t>
            </w:r>
          </w:p>
        </w:tc>
        <w:tc>
          <w:tcPr>
            <w:tcW w:w="3400" w:type="dxa"/>
          </w:tcPr>
          <w:p w14:paraId="28003B5C" w14:textId="1932AA8B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Easter</w:t>
            </w:r>
          </w:p>
        </w:tc>
        <w:tc>
          <w:tcPr>
            <w:tcW w:w="3399" w:type="dxa"/>
          </w:tcPr>
          <w:p w14:paraId="7796BCE9" w14:textId="77777777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Joseph </w:t>
            </w:r>
          </w:p>
          <w:p w14:paraId="2BF1F364" w14:textId="6CDA23BD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Judaism’s view of Joseph </w:t>
            </w:r>
          </w:p>
        </w:tc>
        <w:tc>
          <w:tcPr>
            <w:tcW w:w="3400" w:type="dxa"/>
          </w:tcPr>
          <w:p w14:paraId="7C131B4A" w14:textId="386B5836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Jesus</w:t>
            </w:r>
          </w:p>
        </w:tc>
      </w:tr>
      <w:tr w:rsidR="00B42AE2" w:rsidRPr="00F62A27" w14:paraId="070A2A6F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3293DB72" w14:textId="0FD37C60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Beech</w:t>
            </w:r>
          </w:p>
          <w:p w14:paraId="6D56703D" w14:textId="77777777" w:rsidR="00B42AE2" w:rsidRPr="00F62A27" w:rsidRDefault="00B42AE2" w:rsidP="00B42AE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2)</w:t>
            </w:r>
          </w:p>
        </w:tc>
        <w:tc>
          <w:tcPr>
            <w:tcW w:w="3399" w:type="dxa"/>
          </w:tcPr>
          <w:p w14:paraId="3E3C47A8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The Bible</w:t>
            </w:r>
          </w:p>
          <w:p w14:paraId="2995C2F6" w14:textId="77777777" w:rsidR="00B42AE2" w:rsidRPr="002D52AD" w:rsidRDefault="00B42AE2" w:rsidP="00B42AE2">
            <w:pPr>
              <w:rPr>
                <w:rFonts w:cstheme="minorHAnsi"/>
                <w:i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Qur’an</w:t>
            </w:r>
          </w:p>
          <w:p w14:paraId="281CCD79" w14:textId="7165236B" w:rsidR="00B42AE2" w:rsidRPr="002D52AD" w:rsidRDefault="00B42AE2" w:rsidP="00B42AE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Guru </w:t>
            </w:r>
            <w:proofErr w:type="spellStart"/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Granth</w:t>
            </w:r>
            <w:proofErr w:type="spellEnd"/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 Sahib</w:t>
            </w:r>
          </w:p>
        </w:tc>
        <w:tc>
          <w:tcPr>
            <w:tcW w:w="3400" w:type="dxa"/>
          </w:tcPr>
          <w:p w14:paraId="108B34C2" w14:textId="77777777" w:rsidR="00B42AE2" w:rsidRPr="002D52AD" w:rsidRDefault="00B42AE2" w:rsidP="00B42AE2">
            <w:pPr>
              <w:rPr>
                <w:rFonts w:cstheme="minorHAnsi"/>
                <w:i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Hinduism</w:t>
            </w:r>
          </w:p>
          <w:p w14:paraId="7403516D" w14:textId="4773B411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Christmas</w:t>
            </w:r>
          </w:p>
        </w:tc>
        <w:tc>
          <w:tcPr>
            <w:tcW w:w="3399" w:type="dxa"/>
          </w:tcPr>
          <w:p w14:paraId="3E57C4D3" w14:textId="0C4BF8B2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Jesus</w:t>
            </w:r>
          </w:p>
        </w:tc>
        <w:tc>
          <w:tcPr>
            <w:tcW w:w="3400" w:type="dxa"/>
          </w:tcPr>
          <w:p w14:paraId="4826A0CD" w14:textId="1674CDB8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Easter</w:t>
            </w:r>
          </w:p>
        </w:tc>
        <w:tc>
          <w:tcPr>
            <w:tcW w:w="3399" w:type="dxa"/>
          </w:tcPr>
          <w:p w14:paraId="43EA35ED" w14:textId="77777777" w:rsidR="00B42AE2" w:rsidRPr="002D52AD" w:rsidRDefault="00B42AE2" w:rsidP="00B42AE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The Church</w:t>
            </w:r>
          </w:p>
          <w:p w14:paraId="0CF3C3A0" w14:textId="0B239B0B" w:rsidR="00B42AE2" w:rsidRPr="002D52AD" w:rsidRDefault="00B42AE2" w:rsidP="00B42AE2">
            <w:pPr>
              <w:rPr>
                <w:rFonts w:cstheme="minorHAnsi"/>
                <w:b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0000" w:themeColor="text1"/>
                <w:sz w:val="28"/>
                <w:szCs w:val="26"/>
              </w:rPr>
              <w:t>Comparing places of worship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(Mosque,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>Temple,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Gurdwara, </w:t>
            </w:r>
            <w:proofErr w:type="spellStart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Synogogue</w:t>
            </w:r>
            <w:proofErr w:type="spellEnd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)</w:t>
            </w:r>
          </w:p>
        </w:tc>
        <w:tc>
          <w:tcPr>
            <w:tcW w:w="3400" w:type="dxa"/>
          </w:tcPr>
          <w:p w14:paraId="6FFFB595" w14:textId="77777777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Ascension and Pentecost?</w:t>
            </w:r>
          </w:p>
          <w:p w14:paraId="7EA47ADB" w14:textId="0E887643" w:rsidR="00B42AE2" w:rsidRPr="002D52AD" w:rsidRDefault="00B42AE2" w:rsidP="00B42AE2">
            <w:pPr>
              <w:rPr>
                <w:rFonts w:cstheme="minorHAnsi"/>
                <w:sz w:val="28"/>
                <w:szCs w:val="26"/>
              </w:rPr>
            </w:pPr>
          </w:p>
        </w:tc>
      </w:tr>
      <w:tr w:rsidR="005901EF" w:rsidRPr="00F62A27" w14:paraId="283F8937" w14:textId="77777777" w:rsidTr="005901EF">
        <w:trPr>
          <w:trHeight w:val="85"/>
        </w:trPr>
        <w:tc>
          <w:tcPr>
            <w:tcW w:w="1710" w:type="dxa"/>
            <w:vAlign w:val="center"/>
          </w:tcPr>
          <w:p w14:paraId="536ECDFF" w14:textId="77777777" w:rsidR="005901EF" w:rsidRPr="00F62A27" w:rsidRDefault="005901EF" w:rsidP="002B5687">
            <w:pPr>
              <w:jc w:val="center"/>
              <w:rPr>
                <w:rFonts w:cstheme="minorHAnsi"/>
              </w:rPr>
            </w:pPr>
          </w:p>
        </w:tc>
        <w:tc>
          <w:tcPr>
            <w:tcW w:w="3399" w:type="dxa"/>
          </w:tcPr>
          <w:p w14:paraId="5CE1A2BA" w14:textId="625EA274" w:rsidR="005901EF" w:rsidRPr="00F62A27" w:rsidRDefault="00AD36B5" w:rsidP="00E23011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What is the Bible? 1 book with 9 genres</w:t>
            </w:r>
          </w:p>
        </w:tc>
        <w:tc>
          <w:tcPr>
            <w:tcW w:w="3400" w:type="dxa"/>
          </w:tcPr>
          <w:p w14:paraId="572C9369" w14:textId="16085D54" w:rsidR="005901EF" w:rsidRPr="00F62A27" w:rsidRDefault="007D09A2" w:rsidP="00E23011">
            <w:pPr>
              <w:rPr>
                <w:rFonts w:cstheme="minorHAnsi"/>
                <w:color w:val="7030A0"/>
              </w:rPr>
            </w:pPr>
            <w:r w:rsidRPr="00F62A27">
              <w:rPr>
                <w:rFonts w:cstheme="minorHAnsi"/>
                <w:color w:val="000000" w:themeColor="text1"/>
              </w:rPr>
              <w:t xml:space="preserve">Features of world faiths. </w:t>
            </w:r>
          </w:p>
        </w:tc>
        <w:tc>
          <w:tcPr>
            <w:tcW w:w="3399" w:type="dxa"/>
          </w:tcPr>
          <w:p w14:paraId="641FF4D1" w14:textId="6EB493FE" w:rsidR="005901EF" w:rsidRPr="00F62A27" w:rsidRDefault="007D09A2" w:rsidP="00E23011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Old Testament character: Moses</w:t>
            </w:r>
          </w:p>
        </w:tc>
        <w:tc>
          <w:tcPr>
            <w:tcW w:w="3400" w:type="dxa"/>
          </w:tcPr>
          <w:p w14:paraId="38FFCF51" w14:textId="0A284355" w:rsidR="005901EF" w:rsidRPr="00F62A27" w:rsidRDefault="00AA51C4" w:rsidP="00E23011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the Big Fraise</w:t>
            </w:r>
          </w:p>
        </w:tc>
        <w:tc>
          <w:tcPr>
            <w:tcW w:w="3399" w:type="dxa"/>
          </w:tcPr>
          <w:p w14:paraId="48C124A7" w14:textId="64934B4B" w:rsidR="005901EF" w:rsidRPr="00F62A27" w:rsidRDefault="007D09A2" w:rsidP="00E23011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Revision of New Testament character: Paul</w:t>
            </w:r>
          </w:p>
        </w:tc>
        <w:tc>
          <w:tcPr>
            <w:tcW w:w="3400" w:type="dxa"/>
          </w:tcPr>
          <w:p w14:paraId="34A7E66C" w14:textId="0C1CB7E2" w:rsidR="005901EF" w:rsidRPr="00F62A27" w:rsidRDefault="007D09A2" w:rsidP="00E23011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 xml:space="preserve">What is: </w:t>
            </w:r>
            <w:r w:rsidR="008C7FE7" w:rsidRPr="00F62A27">
              <w:rPr>
                <w:rFonts w:cstheme="minorHAnsi"/>
              </w:rPr>
              <w:t>Prayer</w:t>
            </w:r>
          </w:p>
        </w:tc>
      </w:tr>
      <w:tr w:rsidR="00334B7C" w:rsidRPr="00F62A27" w14:paraId="6158A933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2C0A9601" w14:textId="74E993C5" w:rsidR="00334B7C" w:rsidRPr="00F62A27" w:rsidRDefault="000C15AD" w:rsidP="002B568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Cedar</w:t>
            </w:r>
          </w:p>
          <w:p w14:paraId="2D296840" w14:textId="58571C54" w:rsidR="004E3591" w:rsidRPr="00F62A27" w:rsidRDefault="004E3591" w:rsidP="002B568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3</w:t>
            </w:r>
            <w:r w:rsidR="004B4068" w:rsidRPr="00F62A27">
              <w:rPr>
                <w:rFonts w:cstheme="minorHAnsi"/>
                <w:sz w:val="44"/>
              </w:rPr>
              <w:t>/4</w:t>
            </w:r>
            <w:r w:rsidRPr="00F62A27">
              <w:rPr>
                <w:rFonts w:cstheme="minorHAnsi"/>
                <w:sz w:val="44"/>
              </w:rPr>
              <w:t>)</w:t>
            </w:r>
          </w:p>
        </w:tc>
        <w:tc>
          <w:tcPr>
            <w:tcW w:w="3399" w:type="dxa"/>
          </w:tcPr>
          <w:p w14:paraId="7D9ABF58" w14:textId="77777777" w:rsidR="00334B7C" w:rsidRPr="002D52AD" w:rsidRDefault="00FF0A20" w:rsidP="001B6C79">
            <w:pPr>
              <w:rPr>
                <w:rFonts w:cstheme="minorHAnsi"/>
                <w:i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color w:val="002060"/>
                <w:sz w:val="28"/>
                <w:szCs w:val="26"/>
              </w:rPr>
              <w:t xml:space="preserve">(Y3) </w:t>
            </w:r>
            <w:r w:rsidR="00334B7C" w:rsidRPr="002D52AD">
              <w:rPr>
                <w:rFonts w:cstheme="minorHAnsi"/>
                <w:color w:val="002060"/>
                <w:sz w:val="28"/>
                <w:szCs w:val="26"/>
              </w:rPr>
              <w:t>Harvest:</w:t>
            </w:r>
            <w:r w:rsidR="00334B7C" w:rsidRPr="002D52AD">
              <w:rPr>
                <w:rFonts w:cstheme="minorHAnsi"/>
                <w:b/>
                <w:color w:val="002060"/>
                <w:sz w:val="28"/>
                <w:szCs w:val="26"/>
              </w:rPr>
              <w:t xml:space="preserve"> </w:t>
            </w:r>
          </w:p>
          <w:p w14:paraId="4159733F" w14:textId="66A226C7" w:rsidR="002F3F83" w:rsidRPr="002D52AD" w:rsidRDefault="002F3F83" w:rsidP="001B6C79">
            <w:pPr>
              <w:rPr>
                <w:rFonts w:cstheme="minorHAnsi"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color w:val="FF0000"/>
                <w:sz w:val="28"/>
                <w:szCs w:val="26"/>
              </w:rPr>
              <w:t>Judaism – Sukkot</w:t>
            </w:r>
          </w:p>
          <w:p w14:paraId="112E3707" w14:textId="46152D44" w:rsidR="002F3F83" w:rsidRPr="002D52AD" w:rsidRDefault="002F3F83" w:rsidP="001B6C79">
            <w:pPr>
              <w:rPr>
                <w:rFonts w:cstheme="minorHAnsi"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color w:val="7030A0"/>
                <w:sz w:val="28"/>
                <w:szCs w:val="26"/>
              </w:rPr>
              <w:t>Hinduism – Pongal</w:t>
            </w:r>
          </w:p>
          <w:p w14:paraId="28912875" w14:textId="69703856" w:rsidR="002F3F83" w:rsidRPr="002D52AD" w:rsidRDefault="002F3F83" w:rsidP="001B6C79">
            <w:pPr>
              <w:rPr>
                <w:rFonts w:cstheme="minorHAnsi"/>
                <w:b/>
                <w:sz w:val="28"/>
                <w:szCs w:val="26"/>
              </w:rPr>
            </w:pPr>
          </w:p>
        </w:tc>
        <w:tc>
          <w:tcPr>
            <w:tcW w:w="3400" w:type="dxa"/>
          </w:tcPr>
          <w:p w14:paraId="06A6B844" w14:textId="77777777" w:rsidR="00AB3BB5" w:rsidRPr="002D52AD" w:rsidRDefault="00AB3BB5" w:rsidP="00AB3BB5">
            <w:pPr>
              <w:rPr>
                <w:rFonts w:cstheme="minorHAnsi"/>
                <w:i/>
                <w:color w:val="00B0F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Sikhism</w:t>
            </w:r>
          </w:p>
          <w:p w14:paraId="63C9D5BC" w14:textId="26BD1478" w:rsidR="00334B7C" w:rsidRPr="002D52AD" w:rsidRDefault="00883CD5" w:rsidP="00E23011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 </w:t>
            </w:r>
            <w:r w:rsidR="00FF0A20" w:rsidRPr="002D52AD">
              <w:rPr>
                <w:rFonts w:cstheme="minorHAnsi"/>
                <w:sz w:val="28"/>
                <w:szCs w:val="26"/>
              </w:rPr>
              <w:t xml:space="preserve">(Y3) </w:t>
            </w:r>
            <w:r w:rsidR="00334B7C" w:rsidRPr="002D52AD">
              <w:rPr>
                <w:rFonts w:cstheme="minorHAnsi"/>
                <w:sz w:val="28"/>
                <w:szCs w:val="26"/>
              </w:rPr>
              <w:t>Christmas</w:t>
            </w:r>
          </w:p>
        </w:tc>
        <w:tc>
          <w:tcPr>
            <w:tcW w:w="3399" w:type="dxa"/>
          </w:tcPr>
          <w:p w14:paraId="51198734" w14:textId="11523959" w:rsidR="00334B7C" w:rsidRPr="002D52AD" w:rsidRDefault="00AB3BB5" w:rsidP="004A6ADC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 </w:t>
            </w:r>
            <w:r w:rsidR="00FF0A20" w:rsidRPr="002D52AD">
              <w:rPr>
                <w:rFonts w:cstheme="minorHAnsi"/>
                <w:sz w:val="28"/>
                <w:szCs w:val="26"/>
              </w:rPr>
              <w:t>(Y</w:t>
            </w:r>
            <w:r w:rsidR="004A6ADC" w:rsidRPr="002D52AD">
              <w:rPr>
                <w:rFonts w:cstheme="minorHAnsi"/>
                <w:sz w:val="28"/>
                <w:szCs w:val="26"/>
              </w:rPr>
              <w:t>4</w:t>
            </w:r>
            <w:r w:rsidR="00FF0A20" w:rsidRPr="002D52AD">
              <w:rPr>
                <w:rFonts w:cstheme="minorHAnsi"/>
                <w:sz w:val="28"/>
                <w:szCs w:val="26"/>
              </w:rPr>
              <w:t xml:space="preserve">) </w:t>
            </w:r>
            <w:r w:rsidR="00B42AE2" w:rsidRPr="002D52AD">
              <w:rPr>
                <w:rFonts w:cstheme="minorHAnsi"/>
                <w:sz w:val="28"/>
                <w:szCs w:val="26"/>
              </w:rPr>
              <w:t>Jesus</w:t>
            </w:r>
          </w:p>
        </w:tc>
        <w:tc>
          <w:tcPr>
            <w:tcW w:w="3400" w:type="dxa"/>
          </w:tcPr>
          <w:p w14:paraId="5B64C409" w14:textId="1A6EC927" w:rsidR="00334B7C" w:rsidRPr="002D52AD" w:rsidRDefault="00FF0A20" w:rsidP="00E23011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3) </w:t>
            </w:r>
            <w:r w:rsidR="00D029CD" w:rsidRPr="002D52AD">
              <w:rPr>
                <w:rFonts w:cstheme="minorHAnsi"/>
                <w:color w:val="000000" w:themeColor="text1"/>
                <w:sz w:val="28"/>
                <w:szCs w:val="26"/>
              </w:rPr>
              <w:t>Easter</w:t>
            </w:r>
          </w:p>
        </w:tc>
        <w:tc>
          <w:tcPr>
            <w:tcW w:w="3399" w:type="dxa"/>
          </w:tcPr>
          <w:p w14:paraId="2BAA4C65" w14:textId="77777777" w:rsidR="00B42AE2" w:rsidRPr="002D52AD" w:rsidRDefault="00FF0A20" w:rsidP="00E23011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3) </w:t>
            </w:r>
            <w:r w:rsidR="00B42AE2" w:rsidRPr="002D52AD">
              <w:rPr>
                <w:rFonts w:cstheme="minorHAnsi"/>
                <w:color w:val="000000" w:themeColor="text1"/>
                <w:sz w:val="28"/>
                <w:szCs w:val="26"/>
              </w:rPr>
              <w:t>Rules for Living</w:t>
            </w:r>
          </w:p>
          <w:p w14:paraId="43C1678F" w14:textId="3F417CBB" w:rsidR="00334B7C" w:rsidRPr="002D52AD" w:rsidRDefault="001B6C79" w:rsidP="00E23011">
            <w:pPr>
              <w:rPr>
                <w:rFonts w:cstheme="minorHAnsi"/>
                <w:i/>
                <w:color w:val="FFC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Islam – 5 pillars. </w:t>
            </w: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Buddhism – 5 precepts and 8-fold path. </w:t>
            </w:r>
            <w:r w:rsidR="002F3F83"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</w:t>
            </w:r>
            <w:r w:rsidR="002F3F83"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 </w:t>
            </w:r>
            <w:r w:rsidR="002F3F83" w:rsidRPr="002D52AD">
              <w:rPr>
                <w:rFonts w:cstheme="minorHAnsi"/>
                <w:i/>
                <w:color w:val="000000" w:themeColor="text1"/>
                <w:sz w:val="28"/>
                <w:szCs w:val="26"/>
              </w:rPr>
              <w:t xml:space="preserve">and </w:t>
            </w:r>
            <w:r w:rsidR="002F3F83" w:rsidRPr="002D52AD">
              <w:rPr>
                <w:rFonts w:cstheme="minorHAnsi"/>
                <w:i/>
                <w:color w:val="00B0F0"/>
                <w:sz w:val="28"/>
                <w:szCs w:val="26"/>
              </w:rPr>
              <w:t>Sikhism</w:t>
            </w:r>
          </w:p>
        </w:tc>
        <w:tc>
          <w:tcPr>
            <w:tcW w:w="3400" w:type="dxa"/>
          </w:tcPr>
          <w:p w14:paraId="22042374" w14:textId="0FD3B118" w:rsidR="00334B7C" w:rsidRPr="002D52AD" w:rsidRDefault="00FF0A20" w:rsidP="00E23011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4) </w:t>
            </w:r>
            <w:r w:rsidR="00B42AE2" w:rsidRPr="002D52AD">
              <w:rPr>
                <w:rFonts w:cstheme="minorHAnsi"/>
                <w:color w:val="000000" w:themeColor="text1"/>
                <w:sz w:val="28"/>
                <w:szCs w:val="26"/>
              </w:rPr>
              <w:t>The Church</w:t>
            </w:r>
          </w:p>
          <w:p w14:paraId="6DAEAE11" w14:textId="3146A761" w:rsidR="001B6C79" w:rsidRPr="002D52AD" w:rsidRDefault="001B6C79" w:rsidP="00E23011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(expand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understanding from </w:t>
            </w: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the year </w:t>
            </w: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 xml:space="preserve">2 unit on 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churches) </w:t>
            </w:r>
          </w:p>
        </w:tc>
      </w:tr>
      <w:tr w:rsidR="007D09A2" w:rsidRPr="00F62A27" w14:paraId="20617D08" w14:textId="77777777" w:rsidTr="005901EF">
        <w:trPr>
          <w:trHeight w:val="85"/>
        </w:trPr>
        <w:tc>
          <w:tcPr>
            <w:tcW w:w="1710" w:type="dxa"/>
            <w:vAlign w:val="center"/>
          </w:tcPr>
          <w:p w14:paraId="5E451889" w14:textId="77777777" w:rsidR="007D09A2" w:rsidRPr="00F62A27" w:rsidRDefault="007D09A2" w:rsidP="007D09A2">
            <w:pPr>
              <w:jc w:val="center"/>
              <w:rPr>
                <w:rFonts w:cstheme="minorHAnsi"/>
              </w:rPr>
            </w:pPr>
          </w:p>
        </w:tc>
        <w:tc>
          <w:tcPr>
            <w:tcW w:w="3399" w:type="dxa"/>
          </w:tcPr>
          <w:p w14:paraId="1BCB1EC8" w14:textId="0873BAA2" w:rsidR="007D09A2" w:rsidRPr="002D52AD" w:rsidRDefault="00AD36B5" w:rsidP="007D09A2">
            <w:pPr>
              <w:rPr>
                <w:rFonts w:cstheme="minorHAnsi"/>
                <w:color w:val="002060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>What is the Bible? A historical document</w:t>
            </w:r>
          </w:p>
        </w:tc>
        <w:tc>
          <w:tcPr>
            <w:tcW w:w="3400" w:type="dxa"/>
          </w:tcPr>
          <w:p w14:paraId="5A689E6B" w14:textId="4F083FE4" w:rsidR="007D09A2" w:rsidRPr="002D52AD" w:rsidRDefault="007D09A2" w:rsidP="007D09A2">
            <w:pPr>
              <w:rPr>
                <w:rFonts w:cstheme="minorHAnsi"/>
                <w:i/>
                <w:color w:val="00B0F0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 xml:space="preserve">Features of world faiths. </w:t>
            </w:r>
          </w:p>
        </w:tc>
        <w:tc>
          <w:tcPr>
            <w:tcW w:w="3399" w:type="dxa"/>
          </w:tcPr>
          <w:p w14:paraId="7A925ED0" w14:textId="7D4ED53E" w:rsidR="007D09A2" w:rsidRPr="002D52AD" w:rsidRDefault="007D09A2" w:rsidP="007D09A2">
            <w:pPr>
              <w:rPr>
                <w:rFonts w:cstheme="minorHAnsi"/>
                <w:sz w:val="28"/>
              </w:rPr>
            </w:pPr>
            <w:r w:rsidRPr="002D52AD">
              <w:rPr>
                <w:rFonts w:cstheme="minorHAnsi"/>
                <w:sz w:val="28"/>
              </w:rPr>
              <w:t>Revision of Old Testament character: Elijah</w:t>
            </w:r>
          </w:p>
        </w:tc>
        <w:tc>
          <w:tcPr>
            <w:tcW w:w="3400" w:type="dxa"/>
          </w:tcPr>
          <w:p w14:paraId="5C4C39A3" w14:textId="1C737429" w:rsidR="007D09A2" w:rsidRPr="002D52AD" w:rsidRDefault="00AA51C4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sz w:val="28"/>
              </w:rPr>
              <w:t>Revision of the Big Fraise</w:t>
            </w:r>
          </w:p>
        </w:tc>
        <w:tc>
          <w:tcPr>
            <w:tcW w:w="3399" w:type="dxa"/>
          </w:tcPr>
          <w:p w14:paraId="734C0797" w14:textId="3ADF2288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>Revision of New Testament character: Peter</w:t>
            </w:r>
          </w:p>
        </w:tc>
        <w:tc>
          <w:tcPr>
            <w:tcW w:w="3400" w:type="dxa"/>
          </w:tcPr>
          <w:p w14:paraId="46CC22D7" w14:textId="5A464F49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sz w:val="28"/>
              </w:rPr>
              <w:t xml:space="preserve">What is: </w:t>
            </w:r>
            <w:proofErr w:type="gramStart"/>
            <w:r w:rsidR="008C7FE7" w:rsidRPr="002D52AD">
              <w:rPr>
                <w:rFonts w:cstheme="minorHAnsi"/>
                <w:sz w:val="28"/>
              </w:rPr>
              <w:t>the</w:t>
            </w:r>
            <w:proofErr w:type="gramEnd"/>
            <w:r w:rsidR="008C7FE7" w:rsidRPr="002D52AD">
              <w:rPr>
                <w:rFonts w:cstheme="minorHAnsi"/>
                <w:sz w:val="28"/>
              </w:rPr>
              <w:t xml:space="preserve"> Church</w:t>
            </w:r>
          </w:p>
        </w:tc>
      </w:tr>
      <w:tr w:rsidR="007D09A2" w:rsidRPr="00F62A27" w14:paraId="38A713DA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196EE0AE" w14:textId="64E6CFBD" w:rsidR="007D09A2" w:rsidRPr="00F62A27" w:rsidRDefault="007D09A2" w:rsidP="007D09A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Willow</w:t>
            </w:r>
          </w:p>
          <w:p w14:paraId="21600071" w14:textId="7CD5A08D" w:rsidR="007D09A2" w:rsidRPr="00F62A27" w:rsidRDefault="007D09A2" w:rsidP="007D09A2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4/5)</w:t>
            </w:r>
          </w:p>
        </w:tc>
        <w:tc>
          <w:tcPr>
            <w:tcW w:w="3399" w:type="dxa"/>
          </w:tcPr>
          <w:p w14:paraId="3CA77B8C" w14:textId="5318ABB4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4) </w:t>
            </w:r>
            <w:r w:rsidR="00B42AE2" w:rsidRPr="002D52AD">
              <w:rPr>
                <w:rFonts w:cstheme="minorHAnsi"/>
                <w:color w:val="000000" w:themeColor="text1"/>
                <w:sz w:val="28"/>
                <w:szCs w:val="26"/>
              </w:rPr>
              <w:t>P</w:t>
            </w: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rayer?</w:t>
            </w:r>
          </w:p>
          <w:p w14:paraId="7AFDACA3" w14:textId="3D0173FD" w:rsidR="007D09A2" w:rsidRPr="002D52AD" w:rsidRDefault="007D09A2" w:rsidP="007D09A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92D050"/>
                <w:sz w:val="28"/>
                <w:szCs w:val="26"/>
              </w:rPr>
              <w:t>Explore prayer within Islam</w:t>
            </w:r>
            <w:r w:rsidR="002F3F83" w:rsidRPr="002D52AD">
              <w:rPr>
                <w:rFonts w:cstheme="minorHAnsi"/>
                <w:i/>
                <w:color w:val="92D050"/>
                <w:sz w:val="28"/>
                <w:szCs w:val="26"/>
              </w:rPr>
              <w:t xml:space="preserve">, </w:t>
            </w:r>
            <w:r w:rsidR="002F3F83"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</w:t>
            </w:r>
            <w:r w:rsidR="002F3F83" w:rsidRPr="002D52AD">
              <w:rPr>
                <w:rFonts w:cstheme="minorHAnsi"/>
                <w:i/>
                <w:color w:val="92D050"/>
                <w:sz w:val="28"/>
                <w:szCs w:val="26"/>
              </w:rPr>
              <w:t xml:space="preserve">, </w:t>
            </w:r>
            <w:r w:rsidR="002F3F83" w:rsidRPr="002D52AD">
              <w:rPr>
                <w:rFonts w:cstheme="minorHAnsi"/>
                <w:i/>
                <w:color w:val="7030A0"/>
                <w:sz w:val="28"/>
                <w:szCs w:val="26"/>
              </w:rPr>
              <w:t>Hinduism</w:t>
            </w:r>
          </w:p>
        </w:tc>
        <w:tc>
          <w:tcPr>
            <w:tcW w:w="3400" w:type="dxa"/>
          </w:tcPr>
          <w:p w14:paraId="56B4E31A" w14:textId="77777777" w:rsidR="00AB3BB5" w:rsidRPr="002D52AD" w:rsidRDefault="00AB3BB5" w:rsidP="00AB3BB5">
            <w:pPr>
              <w:rPr>
                <w:rFonts w:cstheme="minorHAnsi"/>
                <w:i/>
                <w:color w:val="FFC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Buddhism </w:t>
            </w:r>
          </w:p>
          <w:p w14:paraId="63BF74DD" w14:textId="6A23C0B8" w:rsidR="007D09A2" w:rsidRPr="002D52AD" w:rsidRDefault="00883CD5" w:rsidP="007D09A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</w:t>
            </w:r>
            <w:r w:rsidR="007D09A2" w:rsidRPr="002D52AD">
              <w:rPr>
                <w:rFonts w:cstheme="minorHAnsi"/>
                <w:color w:val="000000" w:themeColor="text1"/>
                <w:sz w:val="28"/>
                <w:szCs w:val="26"/>
              </w:rPr>
              <w:t>(Y4) Christmas</w:t>
            </w:r>
          </w:p>
          <w:p w14:paraId="70D4F541" w14:textId="465C28BA" w:rsidR="007D09A2" w:rsidRPr="002D52AD" w:rsidRDefault="007D09A2" w:rsidP="007D09A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Jewish festival of </w:t>
            </w:r>
            <w:proofErr w:type="spellStart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Hannukah</w:t>
            </w:r>
            <w:proofErr w:type="spellEnd"/>
          </w:p>
        </w:tc>
        <w:tc>
          <w:tcPr>
            <w:tcW w:w="3399" w:type="dxa"/>
          </w:tcPr>
          <w:p w14:paraId="66726E46" w14:textId="6754A8FF" w:rsidR="007D09A2" w:rsidRPr="002D52AD" w:rsidRDefault="00AB3BB5" w:rsidP="007D09A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</w:t>
            </w:r>
            <w:r w:rsidR="007D09A2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5) </w:t>
            </w:r>
            <w:r w:rsidR="00B42AE2" w:rsidRPr="002D52AD">
              <w:rPr>
                <w:rFonts w:cstheme="minorHAnsi"/>
                <w:color w:val="000000" w:themeColor="text1"/>
                <w:sz w:val="28"/>
                <w:szCs w:val="26"/>
              </w:rPr>
              <w:t>The</w:t>
            </w:r>
            <w:r w:rsidR="007D09A2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Bible?</w:t>
            </w:r>
          </w:p>
          <w:p w14:paraId="34D1AB2F" w14:textId="729A1687" w:rsidR="007D09A2" w:rsidRPr="002D52AD" w:rsidRDefault="007D09A2" w:rsidP="007D09A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7030A0"/>
                <w:sz w:val="28"/>
                <w:szCs w:val="26"/>
              </w:rPr>
              <w:t xml:space="preserve">The Hindu Vedas. </w:t>
            </w: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Islam ~ The </w:t>
            </w:r>
            <w:proofErr w:type="spellStart"/>
            <w:r w:rsidRPr="002D52AD">
              <w:rPr>
                <w:rFonts w:cstheme="minorHAnsi"/>
                <w:color w:val="00B050"/>
                <w:sz w:val="28"/>
                <w:szCs w:val="26"/>
              </w:rPr>
              <w:t>Qu’ran</w:t>
            </w:r>
            <w:proofErr w:type="spellEnd"/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. </w:t>
            </w:r>
            <w:r w:rsidRPr="002D52AD">
              <w:rPr>
                <w:rFonts w:cstheme="minorHAnsi"/>
                <w:color w:val="00B0F0"/>
                <w:sz w:val="28"/>
                <w:szCs w:val="26"/>
              </w:rPr>
              <w:t xml:space="preserve">Sikh ~ Guru </w:t>
            </w:r>
            <w:proofErr w:type="spellStart"/>
            <w:r w:rsidRPr="002D52AD">
              <w:rPr>
                <w:rFonts w:cstheme="minorHAnsi"/>
                <w:color w:val="00B0F0"/>
                <w:sz w:val="28"/>
                <w:szCs w:val="26"/>
              </w:rPr>
              <w:t>Granth</w:t>
            </w:r>
            <w:proofErr w:type="spellEnd"/>
            <w:r w:rsidRPr="002D52AD">
              <w:rPr>
                <w:rFonts w:cstheme="minorHAnsi"/>
                <w:color w:val="00B0F0"/>
                <w:sz w:val="28"/>
                <w:szCs w:val="26"/>
              </w:rPr>
              <w:t xml:space="preserve"> Sahib</w:t>
            </w:r>
          </w:p>
        </w:tc>
        <w:tc>
          <w:tcPr>
            <w:tcW w:w="3400" w:type="dxa"/>
          </w:tcPr>
          <w:p w14:paraId="65556A5E" w14:textId="0AAB9B14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5) Old Testament</w:t>
            </w:r>
            <w:r w:rsidR="00B42AE2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Women</w:t>
            </w:r>
          </w:p>
          <w:p w14:paraId="6AA10B8E" w14:textId="7D3062C0" w:rsidR="007D09A2" w:rsidRPr="002D52AD" w:rsidRDefault="007D09A2" w:rsidP="007D09A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Esther and Purim</w:t>
            </w:r>
          </w:p>
        </w:tc>
        <w:tc>
          <w:tcPr>
            <w:tcW w:w="3399" w:type="dxa"/>
          </w:tcPr>
          <w:p w14:paraId="346C767C" w14:textId="77777777" w:rsidR="007D09A2" w:rsidRPr="002D52AD" w:rsidRDefault="007D09A2" w:rsidP="007D09A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5) Loss, Death and Christian Hope</w:t>
            </w:r>
          </w:p>
          <w:p w14:paraId="400A4B2A" w14:textId="6CF701D5" w:rsidR="007D09A2" w:rsidRPr="002D52AD" w:rsidRDefault="007D09A2" w:rsidP="007D09A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FFC000"/>
                <w:sz w:val="28"/>
                <w:szCs w:val="26"/>
              </w:rPr>
              <w:t>Buddhism</w:t>
            </w:r>
            <w:r w:rsidRPr="002D52AD">
              <w:rPr>
                <w:rFonts w:cstheme="minorHAnsi"/>
                <w:sz w:val="28"/>
                <w:szCs w:val="26"/>
              </w:rPr>
              <w:t xml:space="preserve"> / </w:t>
            </w:r>
            <w:r w:rsidRPr="002D52AD">
              <w:rPr>
                <w:rFonts w:cstheme="minorHAnsi"/>
                <w:color w:val="7030A0"/>
                <w:sz w:val="28"/>
                <w:szCs w:val="26"/>
              </w:rPr>
              <w:t>Hindu ~ Samsara</w:t>
            </w:r>
            <w:r w:rsidRPr="002D52AD">
              <w:rPr>
                <w:rFonts w:cstheme="minorHAnsi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color w:val="FFC000"/>
                <w:sz w:val="28"/>
                <w:szCs w:val="26"/>
              </w:rPr>
              <w:t>(re-birth)</w:t>
            </w:r>
          </w:p>
          <w:p w14:paraId="3F452C7D" w14:textId="65F2551C" w:rsidR="007D09A2" w:rsidRPr="002D52AD" w:rsidRDefault="007D09A2" w:rsidP="007D09A2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>Islam ~ Day of Judgement &amp; Paradise</w:t>
            </w:r>
          </w:p>
        </w:tc>
        <w:tc>
          <w:tcPr>
            <w:tcW w:w="3400" w:type="dxa"/>
          </w:tcPr>
          <w:p w14:paraId="3FFFBEF0" w14:textId="18072E93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4) Jesus</w:t>
            </w:r>
          </w:p>
          <w:p w14:paraId="5BC89272" w14:textId="4802418A" w:rsidR="007D09A2" w:rsidRPr="002D52AD" w:rsidRDefault="007D09A2" w:rsidP="007D09A2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Shabbat</w:t>
            </w:r>
          </w:p>
        </w:tc>
      </w:tr>
      <w:tr w:rsidR="007D09A2" w:rsidRPr="00F62A27" w14:paraId="4A108C84" w14:textId="77777777" w:rsidTr="005901EF">
        <w:trPr>
          <w:trHeight w:val="85"/>
        </w:trPr>
        <w:tc>
          <w:tcPr>
            <w:tcW w:w="1710" w:type="dxa"/>
            <w:vAlign w:val="center"/>
          </w:tcPr>
          <w:p w14:paraId="28D67638" w14:textId="77777777" w:rsidR="007D09A2" w:rsidRPr="00F62A27" w:rsidRDefault="007D09A2" w:rsidP="007D09A2">
            <w:pPr>
              <w:jc w:val="center"/>
              <w:rPr>
                <w:rFonts w:cstheme="minorHAnsi"/>
              </w:rPr>
            </w:pPr>
          </w:p>
        </w:tc>
        <w:tc>
          <w:tcPr>
            <w:tcW w:w="3399" w:type="dxa"/>
          </w:tcPr>
          <w:p w14:paraId="46821A89" w14:textId="4F8DF045" w:rsidR="007D09A2" w:rsidRPr="002D52AD" w:rsidRDefault="00AD36B5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>What is the Bible? 1 book, 66 books</w:t>
            </w:r>
          </w:p>
        </w:tc>
        <w:tc>
          <w:tcPr>
            <w:tcW w:w="3400" w:type="dxa"/>
          </w:tcPr>
          <w:p w14:paraId="0840CB98" w14:textId="2660470B" w:rsidR="007D09A2" w:rsidRPr="002D52AD" w:rsidRDefault="007D09A2" w:rsidP="007D09A2">
            <w:pPr>
              <w:rPr>
                <w:rFonts w:cstheme="minorHAnsi"/>
                <w:i/>
                <w:color w:val="FFC000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 xml:space="preserve">Features of world faiths. </w:t>
            </w:r>
          </w:p>
        </w:tc>
        <w:tc>
          <w:tcPr>
            <w:tcW w:w="3399" w:type="dxa"/>
          </w:tcPr>
          <w:p w14:paraId="38CF472F" w14:textId="08C24586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sz w:val="28"/>
              </w:rPr>
              <w:t>Revision of Old Testament character: David</w:t>
            </w:r>
          </w:p>
        </w:tc>
        <w:tc>
          <w:tcPr>
            <w:tcW w:w="3400" w:type="dxa"/>
          </w:tcPr>
          <w:p w14:paraId="02EA9C10" w14:textId="143C00F2" w:rsidR="007D09A2" w:rsidRPr="002D52AD" w:rsidRDefault="00AA51C4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sz w:val="28"/>
              </w:rPr>
              <w:t>Revision of the Big Fraise</w:t>
            </w:r>
          </w:p>
        </w:tc>
        <w:tc>
          <w:tcPr>
            <w:tcW w:w="3399" w:type="dxa"/>
          </w:tcPr>
          <w:p w14:paraId="7D71B7F3" w14:textId="069ED6B3" w:rsidR="007D09A2" w:rsidRPr="002D52AD" w:rsidRDefault="007D09A2" w:rsidP="007D09A2">
            <w:pPr>
              <w:rPr>
                <w:rFonts w:cstheme="minorHAnsi"/>
                <w:sz w:val="28"/>
              </w:rPr>
            </w:pPr>
            <w:r w:rsidRPr="002D52AD">
              <w:rPr>
                <w:rFonts w:cstheme="minorHAnsi"/>
                <w:color w:val="000000" w:themeColor="text1"/>
                <w:sz w:val="28"/>
              </w:rPr>
              <w:t xml:space="preserve">Revision of New Testament character: </w:t>
            </w:r>
            <w:r w:rsidR="008C7FE7" w:rsidRPr="002D52AD">
              <w:rPr>
                <w:rFonts w:cstheme="minorHAnsi"/>
                <w:color w:val="000000" w:themeColor="text1"/>
                <w:sz w:val="28"/>
              </w:rPr>
              <w:t>Mary (Mother)</w:t>
            </w:r>
          </w:p>
        </w:tc>
        <w:tc>
          <w:tcPr>
            <w:tcW w:w="3400" w:type="dxa"/>
          </w:tcPr>
          <w:p w14:paraId="0EAAD095" w14:textId="7362E4D2" w:rsidR="007D09A2" w:rsidRPr="002D52AD" w:rsidRDefault="007D09A2" w:rsidP="007D09A2">
            <w:pPr>
              <w:rPr>
                <w:rFonts w:cstheme="minorHAnsi"/>
                <w:color w:val="000000" w:themeColor="text1"/>
                <w:sz w:val="28"/>
              </w:rPr>
            </w:pPr>
            <w:r w:rsidRPr="002D52AD">
              <w:rPr>
                <w:rFonts w:cstheme="minorHAnsi"/>
                <w:sz w:val="28"/>
              </w:rPr>
              <w:t xml:space="preserve">What is: </w:t>
            </w:r>
            <w:r w:rsidR="008C7FE7" w:rsidRPr="002D52AD">
              <w:rPr>
                <w:rFonts w:cstheme="minorHAnsi"/>
                <w:sz w:val="28"/>
              </w:rPr>
              <w:t>Worship</w:t>
            </w:r>
          </w:p>
        </w:tc>
      </w:tr>
      <w:tr w:rsidR="00AB3BB5" w:rsidRPr="00F62A27" w14:paraId="4760A8F0" w14:textId="77777777" w:rsidTr="004C0129">
        <w:trPr>
          <w:trHeight w:val="1293"/>
        </w:trPr>
        <w:tc>
          <w:tcPr>
            <w:tcW w:w="1710" w:type="dxa"/>
            <w:vAlign w:val="center"/>
          </w:tcPr>
          <w:p w14:paraId="60E3603E" w14:textId="25F9C4B8" w:rsidR="00AB3BB5" w:rsidRPr="00F62A27" w:rsidRDefault="00AB3BB5" w:rsidP="00AB3BB5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Oak</w:t>
            </w:r>
          </w:p>
          <w:p w14:paraId="7CB1765F" w14:textId="33C095F8" w:rsidR="00AB3BB5" w:rsidRPr="00F62A27" w:rsidRDefault="00AB3BB5" w:rsidP="00AB3BB5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5/6)</w:t>
            </w:r>
          </w:p>
        </w:tc>
        <w:tc>
          <w:tcPr>
            <w:tcW w:w="3399" w:type="dxa"/>
          </w:tcPr>
          <w:p w14:paraId="317451FA" w14:textId="77777777" w:rsidR="00AB3BB5" w:rsidRPr="002D52AD" w:rsidRDefault="00AB3BB5" w:rsidP="00AB3BB5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6) People of Faith</w:t>
            </w:r>
          </w:p>
          <w:p w14:paraId="5679AB4D" w14:textId="77777777" w:rsidR="00AB3BB5" w:rsidRPr="002D52AD" w:rsidRDefault="00AB3BB5" w:rsidP="00AB3BB5">
            <w:pPr>
              <w:rPr>
                <w:rFonts w:cstheme="minorHAnsi"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color w:val="7030A0"/>
                <w:sz w:val="28"/>
                <w:szCs w:val="26"/>
              </w:rPr>
              <w:t>Hinduism ~ life of Gandhi</w:t>
            </w:r>
          </w:p>
          <w:p w14:paraId="3F171518" w14:textId="20AF2F69" w:rsidR="00AB3BB5" w:rsidRPr="002D52AD" w:rsidRDefault="00AB3BB5" w:rsidP="00AB3BB5">
            <w:pPr>
              <w:rPr>
                <w:rFonts w:cstheme="minorHAnsi"/>
                <w:b/>
                <w:sz w:val="28"/>
                <w:szCs w:val="26"/>
              </w:rPr>
            </w:pPr>
          </w:p>
        </w:tc>
        <w:tc>
          <w:tcPr>
            <w:tcW w:w="3400" w:type="dxa"/>
          </w:tcPr>
          <w:p w14:paraId="1CA6B3A9" w14:textId="77777777" w:rsidR="00AB3BB5" w:rsidRPr="002D52AD" w:rsidRDefault="00AB3BB5" w:rsidP="00AB3BB5">
            <w:pPr>
              <w:rPr>
                <w:rFonts w:cstheme="minorHAnsi"/>
                <w:i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Islam</w:t>
            </w:r>
          </w:p>
          <w:p w14:paraId="739119D9" w14:textId="3AF5CAF9" w:rsidR="00AB3BB5" w:rsidRPr="002D52AD" w:rsidRDefault="00AB3BB5" w:rsidP="00AB3BB5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5) Christmas</w:t>
            </w:r>
          </w:p>
        </w:tc>
        <w:tc>
          <w:tcPr>
            <w:tcW w:w="3399" w:type="dxa"/>
          </w:tcPr>
          <w:p w14:paraId="20999BC3" w14:textId="518F920A" w:rsidR="00AB3BB5" w:rsidRPr="002D52AD" w:rsidRDefault="00AB3BB5" w:rsidP="00211560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6) </w:t>
            </w:r>
            <w:r w:rsidR="0058217A" w:rsidRPr="002D52AD">
              <w:rPr>
                <w:rFonts w:cstheme="minorHAnsi"/>
                <w:color w:val="000000" w:themeColor="text1"/>
                <w:sz w:val="28"/>
                <w:szCs w:val="26"/>
              </w:rPr>
              <w:t>The</w:t>
            </w:r>
            <w:r w:rsidR="00211560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Eucharist?</w:t>
            </w:r>
          </w:p>
        </w:tc>
        <w:tc>
          <w:tcPr>
            <w:tcW w:w="3400" w:type="dxa"/>
          </w:tcPr>
          <w:p w14:paraId="603EAE5C" w14:textId="77777777" w:rsidR="0058217A" w:rsidRPr="002D52AD" w:rsidRDefault="00AB3BB5" w:rsidP="00AB3BB5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6) God</w:t>
            </w:r>
          </w:p>
          <w:p w14:paraId="3FF93A1E" w14:textId="4D44B774" w:rsidR="00AB3BB5" w:rsidRPr="002D52AD" w:rsidRDefault="00AB3BB5" w:rsidP="00AB3BB5">
            <w:pPr>
              <w:rPr>
                <w:rFonts w:cstheme="minorHAnsi"/>
                <w:b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</w:t>
            </w:r>
            <w:r w:rsidR="008869D1" w:rsidRPr="002D52AD">
              <w:rPr>
                <w:rFonts w:cstheme="minorHAnsi"/>
                <w:color w:val="00B050"/>
                <w:sz w:val="28"/>
                <w:szCs w:val="26"/>
              </w:rPr>
              <w:t xml:space="preserve">Allah </w:t>
            </w:r>
            <w:r w:rsidR="008869D1" w:rsidRPr="002D52AD">
              <w:rPr>
                <w:rFonts w:cstheme="minorHAnsi"/>
                <w:color w:val="7030A0"/>
                <w:sz w:val="28"/>
                <w:szCs w:val="26"/>
              </w:rPr>
              <w:t>Brahman</w:t>
            </w:r>
          </w:p>
        </w:tc>
        <w:tc>
          <w:tcPr>
            <w:tcW w:w="3399" w:type="dxa"/>
          </w:tcPr>
          <w:p w14:paraId="5737662A" w14:textId="70676587" w:rsidR="00AB3BB5" w:rsidRPr="002D52AD" w:rsidRDefault="00AB3BB5" w:rsidP="00AB3BB5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(Y5) </w:t>
            </w:r>
            <w:r w:rsidR="0058217A" w:rsidRPr="002D52AD">
              <w:rPr>
                <w:rFonts w:cstheme="minorHAnsi"/>
                <w:sz w:val="28"/>
                <w:szCs w:val="26"/>
              </w:rPr>
              <w:t>St Paul</w:t>
            </w:r>
          </w:p>
        </w:tc>
        <w:tc>
          <w:tcPr>
            <w:tcW w:w="3400" w:type="dxa"/>
          </w:tcPr>
          <w:p w14:paraId="4E7AA810" w14:textId="49AEDA90" w:rsidR="00AB3BB5" w:rsidRPr="002D52AD" w:rsidRDefault="00AB3BB5" w:rsidP="00AB3BB5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6) Life as a journey</w:t>
            </w:r>
          </w:p>
          <w:p w14:paraId="596FA0FE" w14:textId="79F4E9AB" w:rsidR="00AB3BB5" w:rsidRPr="002D52AD" w:rsidRDefault="00AB3BB5" w:rsidP="00AB3BB5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Islam ~ Hajj. </w:t>
            </w:r>
            <w:r w:rsidRPr="002D52AD">
              <w:rPr>
                <w:rFonts w:cstheme="minorHAnsi"/>
                <w:color w:val="FF0000"/>
                <w:sz w:val="28"/>
                <w:szCs w:val="26"/>
              </w:rPr>
              <w:t>Bar / Bat Mitzvah</w:t>
            </w:r>
          </w:p>
          <w:p w14:paraId="03574E3A" w14:textId="6C95EB8E" w:rsidR="00AB3BB5" w:rsidRPr="002D52AD" w:rsidRDefault="00AB3BB5" w:rsidP="00AB3BB5">
            <w:pPr>
              <w:rPr>
                <w:rFonts w:cstheme="minorHAnsi"/>
                <w:b/>
                <w:sz w:val="28"/>
                <w:szCs w:val="26"/>
              </w:rPr>
            </w:pPr>
          </w:p>
        </w:tc>
      </w:tr>
    </w:tbl>
    <w:p w14:paraId="623DDCEC" w14:textId="5C9A29DA" w:rsidR="00D36485" w:rsidRPr="00F62A27" w:rsidRDefault="00350CD1" w:rsidP="007C5ED3">
      <w:pPr>
        <w:tabs>
          <w:tab w:val="left" w:pos="17152"/>
        </w:tabs>
        <w:ind w:left="3600" w:firstLine="720"/>
        <w:jc w:val="center"/>
        <w:rPr>
          <w:rFonts w:cstheme="minorHAnsi"/>
          <w:sz w:val="36"/>
        </w:rPr>
      </w:pPr>
      <w:r w:rsidRPr="00F62A27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4C1B59" wp14:editId="6DC21A38">
            <wp:simplePos x="0" y="0"/>
            <wp:positionH relativeFrom="column">
              <wp:posOffset>10856595</wp:posOffset>
            </wp:positionH>
            <wp:positionV relativeFrom="paragraph">
              <wp:posOffset>6350</wp:posOffset>
            </wp:positionV>
            <wp:extent cx="3329305" cy="814070"/>
            <wp:effectExtent l="0" t="0" r="4445" b="5080"/>
            <wp:wrapTight wrapText="bothSides">
              <wp:wrapPolygon edited="0">
                <wp:start x="4944" y="0"/>
                <wp:lineTo x="1854" y="505"/>
                <wp:lineTo x="0" y="3538"/>
                <wp:lineTo x="0" y="10615"/>
                <wp:lineTo x="247" y="18702"/>
                <wp:lineTo x="2472" y="21229"/>
                <wp:lineTo x="4944" y="21229"/>
                <wp:lineTo x="21505" y="21229"/>
                <wp:lineTo x="21505" y="0"/>
                <wp:lineTo x="4944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7C" w:rsidRPr="00F62A27">
        <w:rPr>
          <w:rFonts w:cstheme="minorHAnsi"/>
          <w:sz w:val="36"/>
        </w:rPr>
        <w:t>RE 202</w:t>
      </w:r>
      <w:r w:rsidR="00FC708A" w:rsidRPr="00F62A27">
        <w:rPr>
          <w:rFonts w:cstheme="minorHAnsi"/>
          <w:sz w:val="36"/>
        </w:rPr>
        <w:t>2</w:t>
      </w:r>
      <w:r w:rsidR="00334B7C" w:rsidRPr="00F62A27">
        <w:rPr>
          <w:rFonts w:cstheme="minorHAnsi"/>
          <w:sz w:val="36"/>
        </w:rPr>
        <w:t xml:space="preserve"> </w:t>
      </w:r>
      <w:r w:rsidR="007C5ED3" w:rsidRPr="00F62A27">
        <w:rPr>
          <w:rFonts w:cstheme="minorHAnsi"/>
          <w:sz w:val="36"/>
        </w:rPr>
        <w:t>–</w:t>
      </w:r>
      <w:r w:rsidR="00334B7C" w:rsidRPr="00F62A27">
        <w:rPr>
          <w:rFonts w:cstheme="minorHAnsi"/>
          <w:sz w:val="36"/>
        </w:rPr>
        <w:t xml:space="preserve"> 202</w:t>
      </w:r>
      <w:r w:rsidR="00FC708A" w:rsidRPr="00F62A27">
        <w:rPr>
          <w:rFonts w:cstheme="minorHAnsi"/>
          <w:sz w:val="36"/>
        </w:rPr>
        <w:t>3</w:t>
      </w:r>
      <w:r w:rsidR="004B4068" w:rsidRPr="00F62A27">
        <w:rPr>
          <w:rFonts w:cstheme="minorHAnsi"/>
          <w:sz w:val="36"/>
        </w:rPr>
        <w:t xml:space="preserve"> (Year A)</w:t>
      </w:r>
    </w:p>
    <w:p w14:paraId="435F5805" w14:textId="3AEE5A67" w:rsidR="004B4068" w:rsidRPr="00F62A27" w:rsidRDefault="007C5ED3" w:rsidP="00CC4F14">
      <w:pPr>
        <w:tabs>
          <w:tab w:val="left" w:pos="17152"/>
        </w:tabs>
        <w:ind w:left="3600" w:firstLine="720"/>
        <w:jc w:val="center"/>
        <w:rPr>
          <w:rFonts w:cstheme="minorHAnsi"/>
          <w:i/>
          <w:color w:val="FFC000"/>
          <w:sz w:val="36"/>
        </w:rPr>
      </w:pPr>
      <w:r w:rsidRPr="00F62A27">
        <w:rPr>
          <w:rFonts w:cstheme="minorHAnsi"/>
          <w:sz w:val="36"/>
        </w:rPr>
        <w:t xml:space="preserve">Christianity </w:t>
      </w:r>
      <w:r w:rsidRPr="00F62A27">
        <w:rPr>
          <w:rFonts w:cstheme="minorHAnsi"/>
          <w:b/>
          <w:color w:val="000000" w:themeColor="text1"/>
          <w:sz w:val="36"/>
        </w:rPr>
        <w:t>Key unit</w:t>
      </w:r>
      <w:r w:rsidRPr="00F62A27">
        <w:rPr>
          <w:rFonts w:cstheme="minorHAnsi"/>
          <w:color w:val="000000" w:themeColor="text1"/>
          <w:sz w:val="36"/>
        </w:rPr>
        <w:t xml:space="preserve">  </w:t>
      </w:r>
      <w:r w:rsidRPr="00F62A27">
        <w:rPr>
          <w:rFonts w:cstheme="minorHAnsi"/>
          <w:i/>
          <w:color w:val="FF0000"/>
          <w:sz w:val="36"/>
        </w:rPr>
        <w:t>Judais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00B050"/>
          <w:sz w:val="36"/>
        </w:rPr>
        <w:t>Isla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7030A0"/>
          <w:sz w:val="36"/>
        </w:rPr>
        <w:t>Hinduis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00B0F0"/>
          <w:sz w:val="36"/>
        </w:rPr>
        <w:t xml:space="preserve">Sikhism </w:t>
      </w:r>
      <w:r w:rsidRPr="00F62A27">
        <w:rPr>
          <w:rFonts w:cstheme="minorHAnsi"/>
          <w:i/>
          <w:sz w:val="36"/>
        </w:rPr>
        <w:t xml:space="preserve">  </w:t>
      </w:r>
      <w:r w:rsidRPr="00F62A27">
        <w:rPr>
          <w:rFonts w:cstheme="minorHAnsi"/>
          <w:i/>
          <w:color w:val="FFC000"/>
          <w:sz w:val="36"/>
        </w:rPr>
        <w:t>Buddhism</w:t>
      </w:r>
    </w:p>
    <w:p w14:paraId="5AB1A49E" w14:textId="77777777" w:rsidR="004C0129" w:rsidRPr="00F62A27" w:rsidRDefault="004C0129">
      <w:pPr>
        <w:rPr>
          <w:rFonts w:cstheme="minorHAnsi"/>
          <w:sz w:val="36"/>
        </w:rPr>
      </w:pPr>
      <w:r w:rsidRPr="00F62A27">
        <w:rPr>
          <w:rFonts w:cstheme="minorHAnsi"/>
          <w:sz w:val="36"/>
        </w:rPr>
        <w:br w:type="page"/>
      </w:r>
    </w:p>
    <w:p w14:paraId="46243E3C" w14:textId="54F5EE87" w:rsidR="004B4068" w:rsidRPr="00F62A27" w:rsidRDefault="004C0129" w:rsidP="004B4068">
      <w:pPr>
        <w:tabs>
          <w:tab w:val="left" w:pos="17152"/>
        </w:tabs>
        <w:ind w:left="3600" w:firstLine="720"/>
        <w:jc w:val="center"/>
        <w:rPr>
          <w:rFonts w:cstheme="minorHAnsi"/>
          <w:sz w:val="36"/>
        </w:rPr>
      </w:pPr>
      <w:r w:rsidRPr="00F62A27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448F9B07" wp14:editId="58153721">
            <wp:simplePos x="0" y="0"/>
            <wp:positionH relativeFrom="column">
              <wp:posOffset>10880257</wp:posOffset>
            </wp:positionH>
            <wp:positionV relativeFrom="paragraph">
              <wp:posOffset>-33</wp:posOffset>
            </wp:positionV>
            <wp:extent cx="3329305" cy="814070"/>
            <wp:effectExtent l="0" t="0" r="4445" b="5080"/>
            <wp:wrapTight wrapText="bothSides">
              <wp:wrapPolygon edited="0">
                <wp:start x="4944" y="0"/>
                <wp:lineTo x="1854" y="505"/>
                <wp:lineTo x="0" y="3538"/>
                <wp:lineTo x="0" y="10615"/>
                <wp:lineTo x="247" y="18702"/>
                <wp:lineTo x="2472" y="21229"/>
                <wp:lineTo x="4944" y="21229"/>
                <wp:lineTo x="21505" y="21229"/>
                <wp:lineTo x="21505" y="0"/>
                <wp:lineTo x="4944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68" w:rsidRPr="00F62A27">
        <w:rPr>
          <w:rFonts w:cstheme="minorHAnsi"/>
          <w:sz w:val="36"/>
        </w:rPr>
        <w:t>RE 202</w:t>
      </w:r>
      <w:r w:rsidR="004B08D3" w:rsidRPr="00F62A27">
        <w:rPr>
          <w:rFonts w:cstheme="minorHAnsi"/>
          <w:sz w:val="36"/>
        </w:rPr>
        <w:t>3</w:t>
      </w:r>
      <w:r w:rsidR="004B4068" w:rsidRPr="00F62A27">
        <w:rPr>
          <w:rFonts w:cstheme="minorHAnsi"/>
          <w:sz w:val="36"/>
        </w:rPr>
        <w:t xml:space="preserve"> – 202</w:t>
      </w:r>
      <w:r w:rsidR="004B08D3" w:rsidRPr="00F62A27">
        <w:rPr>
          <w:rFonts w:cstheme="minorHAnsi"/>
          <w:sz w:val="36"/>
        </w:rPr>
        <w:t>4</w:t>
      </w:r>
      <w:r w:rsidR="004B4068" w:rsidRPr="00F62A27">
        <w:rPr>
          <w:rFonts w:cstheme="minorHAnsi"/>
          <w:sz w:val="36"/>
        </w:rPr>
        <w:t xml:space="preserve"> (Year B)</w:t>
      </w:r>
    </w:p>
    <w:p w14:paraId="67F50A06" w14:textId="4AA5C7FC" w:rsidR="004B4068" w:rsidRPr="00F62A27" w:rsidRDefault="004B4068" w:rsidP="004B4068">
      <w:pPr>
        <w:tabs>
          <w:tab w:val="left" w:pos="17152"/>
        </w:tabs>
        <w:ind w:left="3600" w:firstLine="720"/>
        <w:jc w:val="center"/>
        <w:rPr>
          <w:rFonts w:cstheme="minorHAnsi"/>
          <w:i/>
          <w:color w:val="FFC000"/>
          <w:sz w:val="36"/>
        </w:rPr>
      </w:pPr>
      <w:r w:rsidRPr="00F62A27">
        <w:rPr>
          <w:rFonts w:cstheme="minorHAnsi"/>
          <w:sz w:val="36"/>
        </w:rPr>
        <w:t xml:space="preserve">Christianity </w:t>
      </w:r>
      <w:r w:rsidRPr="00F62A27">
        <w:rPr>
          <w:rFonts w:cstheme="minorHAnsi"/>
          <w:b/>
          <w:color w:val="000000" w:themeColor="text1"/>
          <w:sz w:val="36"/>
        </w:rPr>
        <w:t>Key unit</w:t>
      </w:r>
      <w:r w:rsidRPr="00F62A27">
        <w:rPr>
          <w:rFonts w:cstheme="minorHAnsi"/>
          <w:color w:val="000000" w:themeColor="text1"/>
          <w:sz w:val="36"/>
        </w:rPr>
        <w:t xml:space="preserve">  </w:t>
      </w:r>
      <w:r w:rsidRPr="00F62A27">
        <w:rPr>
          <w:rFonts w:cstheme="minorHAnsi"/>
          <w:i/>
          <w:color w:val="FF0000"/>
          <w:sz w:val="36"/>
        </w:rPr>
        <w:t>Judais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00B050"/>
          <w:sz w:val="36"/>
        </w:rPr>
        <w:t>Isla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7030A0"/>
          <w:sz w:val="36"/>
        </w:rPr>
        <w:t>Hinduism</w:t>
      </w:r>
      <w:r w:rsidRPr="00F62A27">
        <w:rPr>
          <w:rFonts w:cstheme="minorHAnsi"/>
          <w:i/>
          <w:sz w:val="36"/>
        </w:rPr>
        <w:t xml:space="preserve">   </w:t>
      </w:r>
      <w:r w:rsidRPr="00F62A27">
        <w:rPr>
          <w:rFonts w:cstheme="minorHAnsi"/>
          <w:i/>
          <w:color w:val="00B0F0"/>
          <w:sz w:val="36"/>
        </w:rPr>
        <w:t xml:space="preserve">Sikhism </w:t>
      </w:r>
      <w:r w:rsidRPr="00F62A27">
        <w:rPr>
          <w:rFonts w:cstheme="minorHAnsi"/>
          <w:i/>
          <w:sz w:val="36"/>
        </w:rPr>
        <w:t xml:space="preserve">  </w:t>
      </w:r>
      <w:r w:rsidRPr="00F62A27">
        <w:rPr>
          <w:rFonts w:cstheme="minorHAnsi"/>
          <w:i/>
          <w:color w:val="FFC000"/>
          <w:sz w:val="36"/>
        </w:rPr>
        <w:t>Buddhism</w:t>
      </w:r>
    </w:p>
    <w:tbl>
      <w:tblPr>
        <w:tblStyle w:val="TableGrid"/>
        <w:tblpPr w:leftFromText="180" w:rightFromText="180" w:vertAnchor="page" w:horzAnchor="margin" w:tblpY="2472"/>
        <w:tblW w:w="0" w:type="auto"/>
        <w:tblLook w:val="04A0" w:firstRow="1" w:lastRow="0" w:firstColumn="1" w:lastColumn="0" w:noHBand="0" w:noVBand="1"/>
      </w:tblPr>
      <w:tblGrid>
        <w:gridCol w:w="1707"/>
        <w:gridCol w:w="3393"/>
        <w:gridCol w:w="3394"/>
        <w:gridCol w:w="3393"/>
        <w:gridCol w:w="3394"/>
        <w:gridCol w:w="3393"/>
        <w:gridCol w:w="3394"/>
      </w:tblGrid>
      <w:tr w:rsidR="004B4068" w:rsidRPr="00F62A27" w14:paraId="32CBB381" w14:textId="77777777" w:rsidTr="004C0129">
        <w:trPr>
          <w:trHeight w:val="213"/>
        </w:trPr>
        <w:tc>
          <w:tcPr>
            <w:tcW w:w="1707" w:type="dxa"/>
          </w:tcPr>
          <w:p w14:paraId="3E8E805D" w14:textId="77777777" w:rsidR="004B4068" w:rsidRPr="00F62A27" w:rsidRDefault="004B4068" w:rsidP="00804302">
            <w:pPr>
              <w:rPr>
                <w:rFonts w:cstheme="minorHAnsi"/>
              </w:rPr>
            </w:pPr>
          </w:p>
        </w:tc>
        <w:tc>
          <w:tcPr>
            <w:tcW w:w="3393" w:type="dxa"/>
          </w:tcPr>
          <w:p w14:paraId="7BDF571C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Aut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1</w:t>
            </w:r>
          </w:p>
        </w:tc>
        <w:tc>
          <w:tcPr>
            <w:tcW w:w="3394" w:type="dxa"/>
          </w:tcPr>
          <w:p w14:paraId="421DB985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Aut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2</w:t>
            </w:r>
          </w:p>
          <w:p w14:paraId="0962EFF9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Interfaith Week this term</w:t>
            </w:r>
          </w:p>
        </w:tc>
        <w:tc>
          <w:tcPr>
            <w:tcW w:w="3393" w:type="dxa"/>
          </w:tcPr>
          <w:p w14:paraId="339CCFF7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Spr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1</w:t>
            </w:r>
          </w:p>
        </w:tc>
        <w:tc>
          <w:tcPr>
            <w:tcW w:w="3394" w:type="dxa"/>
          </w:tcPr>
          <w:p w14:paraId="21E30C87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proofErr w:type="spellStart"/>
            <w:r w:rsidRPr="00F62A27">
              <w:rPr>
                <w:rFonts w:cstheme="minorHAnsi"/>
                <w:sz w:val="28"/>
              </w:rPr>
              <w:t>Spr</w:t>
            </w:r>
            <w:proofErr w:type="spellEnd"/>
            <w:r w:rsidRPr="00F62A27">
              <w:rPr>
                <w:rFonts w:cstheme="minorHAnsi"/>
                <w:sz w:val="28"/>
              </w:rPr>
              <w:t xml:space="preserve"> 2</w:t>
            </w:r>
          </w:p>
        </w:tc>
        <w:tc>
          <w:tcPr>
            <w:tcW w:w="3393" w:type="dxa"/>
          </w:tcPr>
          <w:p w14:paraId="1E6449B2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Sum 1</w:t>
            </w:r>
          </w:p>
        </w:tc>
        <w:tc>
          <w:tcPr>
            <w:tcW w:w="3394" w:type="dxa"/>
          </w:tcPr>
          <w:p w14:paraId="086C036A" w14:textId="77777777" w:rsidR="004B4068" w:rsidRPr="00F62A27" w:rsidRDefault="004B4068" w:rsidP="00804302">
            <w:pPr>
              <w:jc w:val="center"/>
              <w:rPr>
                <w:rFonts w:cstheme="minorHAnsi"/>
                <w:sz w:val="28"/>
              </w:rPr>
            </w:pPr>
            <w:r w:rsidRPr="00F62A27">
              <w:rPr>
                <w:rFonts w:cstheme="minorHAnsi"/>
                <w:sz w:val="28"/>
              </w:rPr>
              <w:t>Sum 2</w:t>
            </w:r>
          </w:p>
        </w:tc>
      </w:tr>
      <w:tr w:rsidR="00011BA7" w:rsidRPr="00F62A27" w14:paraId="7E699753" w14:textId="77777777" w:rsidTr="004C0129">
        <w:trPr>
          <w:trHeight w:val="1353"/>
        </w:trPr>
        <w:tc>
          <w:tcPr>
            <w:tcW w:w="1707" w:type="dxa"/>
            <w:vAlign w:val="center"/>
          </w:tcPr>
          <w:p w14:paraId="4BB225F8" w14:textId="77777777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Acorns</w:t>
            </w:r>
          </w:p>
          <w:p w14:paraId="0C676739" w14:textId="77777777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EYFS)</w:t>
            </w:r>
          </w:p>
        </w:tc>
        <w:tc>
          <w:tcPr>
            <w:tcW w:w="3393" w:type="dxa"/>
          </w:tcPr>
          <w:p w14:paraId="75EFBE29" w14:textId="053F244F" w:rsidR="00011BA7" w:rsidRPr="002D52AD" w:rsidRDefault="00011BA7" w:rsidP="00011BA7">
            <w:pPr>
              <w:rPr>
                <w:rFonts w:cstheme="minorHAnsi"/>
                <w:color w:val="002060"/>
                <w:sz w:val="28"/>
                <w:szCs w:val="31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Harvest</w:t>
            </w:r>
          </w:p>
        </w:tc>
        <w:tc>
          <w:tcPr>
            <w:tcW w:w="3394" w:type="dxa"/>
          </w:tcPr>
          <w:p w14:paraId="30281B70" w14:textId="77777777" w:rsidR="00011BA7" w:rsidRPr="002D52AD" w:rsidRDefault="00011BA7" w:rsidP="00011BA7">
            <w:pPr>
              <w:rPr>
                <w:rFonts w:cstheme="minorHAnsi"/>
                <w:i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0000" w:themeColor="text1"/>
                <w:sz w:val="28"/>
                <w:szCs w:val="26"/>
              </w:rPr>
              <w:t>Christianity</w:t>
            </w:r>
          </w:p>
          <w:p w14:paraId="0DB17640" w14:textId="77777777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I am Special!</w:t>
            </w:r>
          </w:p>
          <w:p w14:paraId="6C123191" w14:textId="77777777" w:rsidR="00011BA7" w:rsidRPr="002D52AD" w:rsidRDefault="00011BA7" w:rsidP="00011BA7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Islam – </w:t>
            </w:r>
            <w:proofErr w:type="spellStart"/>
            <w:r w:rsidRPr="002D52AD">
              <w:rPr>
                <w:rFonts w:cstheme="minorHAnsi"/>
                <w:color w:val="00B050"/>
                <w:sz w:val="28"/>
                <w:szCs w:val="26"/>
              </w:rPr>
              <w:t>Subhah</w:t>
            </w:r>
            <w:proofErr w:type="spellEnd"/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 (prayer beads for 99 Names)</w:t>
            </w:r>
          </w:p>
          <w:p w14:paraId="20FCE750" w14:textId="1B05F087" w:rsidR="00011BA7" w:rsidRPr="002D52AD" w:rsidRDefault="00011BA7" w:rsidP="00011BA7">
            <w:pPr>
              <w:rPr>
                <w:rFonts w:cstheme="minorHAnsi"/>
                <w:b/>
                <w:color w:val="002060"/>
                <w:sz w:val="28"/>
                <w:szCs w:val="31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Christmas </w:t>
            </w:r>
            <w:r w:rsidRPr="002D52AD">
              <w:rPr>
                <w:rFonts w:cstheme="minorHAnsi"/>
                <w:color w:val="7030A0"/>
                <w:sz w:val="28"/>
                <w:szCs w:val="26"/>
              </w:rPr>
              <w:t xml:space="preserve">Hinduism - </w:t>
            </w: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Diwali</w:t>
            </w:r>
          </w:p>
        </w:tc>
        <w:tc>
          <w:tcPr>
            <w:tcW w:w="3393" w:type="dxa"/>
          </w:tcPr>
          <w:p w14:paraId="70D44F28" w14:textId="248EF2D1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Special People</w:t>
            </w:r>
          </w:p>
          <w:p w14:paraId="1BEDAA3E" w14:textId="77777777" w:rsidR="00011BA7" w:rsidRPr="002D52AD" w:rsidRDefault="00011BA7" w:rsidP="00011BA7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>Islam – Iman</w:t>
            </w:r>
          </w:p>
          <w:p w14:paraId="07A8D7FB" w14:textId="77777777" w:rsidR="00011BA7" w:rsidRPr="002D52AD" w:rsidRDefault="00011BA7" w:rsidP="00011BA7">
            <w:pPr>
              <w:rPr>
                <w:rFonts w:cstheme="minorHAnsi"/>
                <w:color w:val="FFC000"/>
                <w:sz w:val="28"/>
                <w:szCs w:val="26"/>
              </w:rPr>
            </w:pPr>
            <w:r w:rsidRPr="002D52AD">
              <w:rPr>
                <w:rFonts w:cstheme="minorHAnsi"/>
                <w:color w:val="FFC000"/>
                <w:sz w:val="28"/>
                <w:szCs w:val="26"/>
              </w:rPr>
              <w:t>Buddhism – Buddha</w:t>
            </w:r>
          </w:p>
          <w:p w14:paraId="73726849" w14:textId="77777777" w:rsidR="00011BA7" w:rsidRPr="002D52AD" w:rsidRDefault="00011BA7" w:rsidP="00011BA7">
            <w:pPr>
              <w:rPr>
                <w:rFonts w:cstheme="minorHAnsi"/>
                <w:color w:val="00B0F0"/>
                <w:sz w:val="28"/>
                <w:szCs w:val="26"/>
              </w:rPr>
            </w:pPr>
            <w:r w:rsidRPr="002D52AD">
              <w:rPr>
                <w:rFonts w:cstheme="minorHAnsi"/>
                <w:color w:val="00B0F0"/>
                <w:sz w:val="28"/>
                <w:szCs w:val="26"/>
              </w:rPr>
              <w:t>Sikhism – Guru Nanak</w:t>
            </w:r>
          </w:p>
          <w:p w14:paraId="2142BA09" w14:textId="7162A802" w:rsidR="00011BA7" w:rsidRPr="002D52AD" w:rsidRDefault="00011BA7" w:rsidP="00011BA7">
            <w:pPr>
              <w:rPr>
                <w:rFonts w:cstheme="minorHAnsi"/>
                <w:color w:val="002060"/>
                <w:sz w:val="28"/>
                <w:szCs w:val="31"/>
              </w:rPr>
            </w:pPr>
          </w:p>
        </w:tc>
        <w:tc>
          <w:tcPr>
            <w:tcW w:w="3394" w:type="dxa"/>
          </w:tcPr>
          <w:p w14:paraId="31DD3C90" w14:textId="57B113A7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Easter</w:t>
            </w:r>
          </w:p>
          <w:p w14:paraId="17E7BA2C" w14:textId="0717A9E4" w:rsidR="00011BA7" w:rsidRPr="002D52AD" w:rsidRDefault="00011BA7" w:rsidP="00011BA7">
            <w:pPr>
              <w:rPr>
                <w:rFonts w:cstheme="minorHAnsi"/>
                <w:color w:val="002060"/>
                <w:sz w:val="28"/>
                <w:szCs w:val="31"/>
              </w:rPr>
            </w:pPr>
          </w:p>
        </w:tc>
        <w:tc>
          <w:tcPr>
            <w:tcW w:w="3393" w:type="dxa"/>
          </w:tcPr>
          <w:p w14:paraId="4FAFC0F5" w14:textId="3F4BD153" w:rsidR="00011BA7" w:rsidRPr="002D52AD" w:rsidRDefault="00011BA7" w:rsidP="00011BA7">
            <w:pPr>
              <w:rPr>
                <w:rFonts w:cstheme="minorHAnsi"/>
                <w:i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Special Times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14:paraId="248A49E0" w14:textId="77777777" w:rsidR="00011BA7" w:rsidRPr="002D52AD" w:rsidRDefault="00011BA7" w:rsidP="00011BA7">
            <w:pPr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  <w:t>Sikhism</w:t>
            </w:r>
            <w:r w:rsidRPr="002D52AD">
              <w:rPr>
                <w:rFonts w:cstheme="minorHAnsi"/>
                <w:b/>
                <w:color w:val="00B0F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00B0F0"/>
                <w:sz w:val="28"/>
                <w:szCs w:val="26"/>
                <w:shd w:val="clear" w:color="auto" w:fill="FFFFFF"/>
              </w:rPr>
              <w:t>Vaisakhi</w:t>
            </w:r>
          </w:p>
          <w:p w14:paraId="6840EC2A" w14:textId="77777777" w:rsidR="00011BA7" w:rsidRPr="002D52AD" w:rsidRDefault="00011BA7" w:rsidP="00011BA7">
            <w:pPr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  <w:t>Hinduism</w:t>
            </w:r>
            <w:r w:rsidRPr="002D52AD">
              <w:rPr>
                <w:rFonts w:cstheme="minorHAnsi"/>
                <w:b/>
                <w:color w:val="7030A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7030A0"/>
                <w:sz w:val="28"/>
                <w:szCs w:val="26"/>
                <w:shd w:val="clear" w:color="auto" w:fill="FFFFFF"/>
              </w:rPr>
              <w:t>Holi</w:t>
            </w:r>
          </w:p>
          <w:p w14:paraId="1DB106A3" w14:textId="77777777" w:rsidR="00011BA7" w:rsidRPr="002D52AD" w:rsidRDefault="00011BA7" w:rsidP="00011BA7">
            <w:pPr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</w:pPr>
            <w:r w:rsidRPr="002D52AD"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  <w:t>Islam</w:t>
            </w:r>
            <w:r w:rsidRPr="002D52AD">
              <w:rPr>
                <w:rFonts w:cstheme="minorHAnsi"/>
                <w:b/>
                <w:color w:val="00B050"/>
                <w:sz w:val="28"/>
                <w:szCs w:val="26"/>
                <w:shd w:val="clear" w:color="auto" w:fill="FFFFFF"/>
              </w:rPr>
              <w:t> – </w:t>
            </w:r>
            <w:r w:rsidRPr="002D52AD">
              <w:rPr>
                <w:rStyle w:val="Strong"/>
                <w:rFonts w:cstheme="minorHAnsi"/>
                <w:b w:val="0"/>
                <w:color w:val="00B050"/>
                <w:sz w:val="28"/>
                <w:szCs w:val="26"/>
                <w:shd w:val="clear" w:color="auto" w:fill="FFFFFF"/>
              </w:rPr>
              <w:t xml:space="preserve">Ramadan + Eid </w:t>
            </w:r>
          </w:p>
          <w:p w14:paraId="6F0F97D2" w14:textId="2B586CF7" w:rsidR="00011BA7" w:rsidRPr="002D52AD" w:rsidRDefault="00011BA7" w:rsidP="00011BA7">
            <w:pPr>
              <w:rPr>
                <w:rFonts w:cstheme="minorHAnsi"/>
                <w:b/>
                <w:color w:val="002060"/>
                <w:sz w:val="28"/>
                <w:szCs w:val="31"/>
              </w:rPr>
            </w:pPr>
            <w:r w:rsidRPr="002D52AD">
              <w:rPr>
                <w:rStyle w:val="Strong"/>
                <w:rFonts w:cstheme="minorHAnsi"/>
                <w:b w:val="0"/>
                <w:color w:val="FF0000"/>
                <w:sz w:val="28"/>
                <w:szCs w:val="26"/>
                <w:shd w:val="clear" w:color="auto" w:fill="FFFFFF"/>
              </w:rPr>
              <w:t>Judaism - Rosh Hashanah</w:t>
            </w:r>
          </w:p>
        </w:tc>
        <w:tc>
          <w:tcPr>
            <w:tcW w:w="3394" w:type="dxa"/>
          </w:tcPr>
          <w:p w14:paraId="42711EAD" w14:textId="7EB8BBB3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Prayer</w:t>
            </w:r>
          </w:p>
          <w:p w14:paraId="6E9FAAD5" w14:textId="08B29F0E" w:rsidR="00011BA7" w:rsidRPr="002D52AD" w:rsidRDefault="00011BA7" w:rsidP="00011BA7">
            <w:pPr>
              <w:rPr>
                <w:rFonts w:cstheme="minorHAnsi"/>
                <w:i/>
                <w:color w:val="FF0000"/>
                <w:sz w:val="28"/>
                <w:szCs w:val="31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Prayer within Judaism, Islam, Buddhism.</w:t>
            </w:r>
          </w:p>
        </w:tc>
      </w:tr>
      <w:tr w:rsidR="00011BA7" w:rsidRPr="00F62A27" w14:paraId="41AD504D" w14:textId="77777777" w:rsidTr="004C0129">
        <w:trPr>
          <w:trHeight w:val="1353"/>
        </w:trPr>
        <w:tc>
          <w:tcPr>
            <w:tcW w:w="1707" w:type="dxa"/>
            <w:vAlign w:val="center"/>
          </w:tcPr>
          <w:p w14:paraId="33DF455D" w14:textId="77777777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Maple</w:t>
            </w:r>
          </w:p>
          <w:p w14:paraId="1774BE27" w14:textId="77777777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1)</w:t>
            </w:r>
          </w:p>
        </w:tc>
        <w:tc>
          <w:tcPr>
            <w:tcW w:w="3393" w:type="dxa"/>
          </w:tcPr>
          <w:p w14:paraId="74DCCAF5" w14:textId="268137EB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Harvest</w:t>
            </w:r>
          </w:p>
          <w:p w14:paraId="12D7260D" w14:textId="55631622" w:rsidR="00011BA7" w:rsidRPr="002D52AD" w:rsidRDefault="00011BA7" w:rsidP="00011BA7">
            <w:pPr>
              <w:rPr>
                <w:rFonts w:cstheme="minorHAnsi"/>
                <w:i/>
                <w:sz w:val="28"/>
                <w:szCs w:val="31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 - Sukkot</w:t>
            </w:r>
          </w:p>
        </w:tc>
        <w:tc>
          <w:tcPr>
            <w:tcW w:w="3394" w:type="dxa"/>
          </w:tcPr>
          <w:p w14:paraId="388942B6" w14:textId="77777777" w:rsidR="00011BA7" w:rsidRPr="002D52AD" w:rsidRDefault="00011BA7" w:rsidP="00011BA7">
            <w:pPr>
              <w:rPr>
                <w:rFonts w:cstheme="minorHAnsi"/>
                <w:i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</w:t>
            </w:r>
          </w:p>
          <w:p w14:paraId="17F45AFA" w14:textId="2165402C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sz w:val="28"/>
                <w:szCs w:val="26"/>
              </w:rPr>
              <w:t>Christmas</w:t>
            </w:r>
          </w:p>
        </w:tc>
        <w:tc>
          <w:tcPr>
            <w:tcW w:w="3393" w:type="dxa"/>
          </w:tcPr>
          <w:p w14:paraId="0124C13D" w14:textId="77777777" w:rsidR="00B42AE2" w:rsidRPr="002D52AD" w:rsidRDefault="00011BA7" w:rsidP="00011BA7">
            <w:pPr>
              <w:rPr>
                <w:rFonts w:cstheme="minorHAnsi"/>
                <w:b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Baptism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14:paraId="1452F493" w14:textId="7A160484" w:rsidR="00011BA7" w:rsidRPr="002D52AD" w:rsidRDefault="00011BA7" w:rsidP="00011BA7">
            <w:pPr>
              <w:rPr>
                <w:rFonts w:cstheme="minorHAnsi"/>
                <w:b/>
                <w:sz w:val="28"/>
                <w:szCs w:val="31"/>
              </w:rPr>
            </w:pP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 xml:space="preserve">Hinduism – naming ceremony. 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Islam – call to prayer.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Sikh – naming ceremony</w:t>
            </w:r>
          </w:p>
        </w:tc>
        <w:tc>
          <w:tcPr>
            <w:tcW w:w="3394" w:type="dxa"/>
          </w:tcPr>
          <w:p w14:paraId="4D7D7761" w14:textId="6D9AB436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Easter</w:t>
            </w:r>
          </w:p>
        </w:tc>
        <w:tc>
          <w:tcPr>
            <w:tcW w:w="3393" w:type="dxa"/>
          </w:tcPr>
          <w:p w14:paraId="1DBE8B0B" w14:textId="77777777" w:rsidR="00B42AE2" w:rsidRPr="002D52AD" w:rsidRDefault="00011BA7" w:rsidP="00011BA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Joseph </w:t>
            </w:r>
          </w:p>
          <w:p w14:paraId="6159A51E" w14:textId="15170C79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Judaism</w:t>
            </w:r>
            <w:r w:rsidR="00B42AE2"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’s view of Joseph </w:t>
            </w:r>
          </w:p>
        </w:tc>
        <w:tc>
          <w:tcPr>
            <w:tcW w:w="3394" w:type="dxa"/>
          </w:tcPr>
          <w:p w14:paraId="47206AC8" w14:textId="0FC9622A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sz w:val="28"/>
                <w:szCs w:val="26"/>
              </w:rPr>
              <w:t>Jesus</w:t>
            </w:r>
          </w:p>
        </w:tc>
      </w:tr>
      <w:tr w:rsidR="00011BA7" w:rsidRPr="00F62A27" w14:paraId="4D6C2CE9" w14:textId="77777777" w:rsidTr="004C0129">
        <w:trPr>
          <w:trHeight w:val="1353"/>
        </w:trPr>
        <w:tc>
          <w:tcPr>
            <w:tcW w:w="1707" w:type="dxa"/>
            <w:vAlign w:val="center"/>
          </w:tcPr>
          <w:p w14:paraId="30EE650D" w14:textId="4EF43A2D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Beech</w:t>
            </w:r>
          </w:p>
          <w:p w14:paraId="44A77DB6" w14:textId="77777777" w:rsidR="00011BA7" w:rsidRPr="00F62A27" w:rsidRDefault="00011BA7" w:rsidP="00011BA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2)</w:t>
            </w:r>
          </w:p>
        </w:tc>
        <w:tc>
          <w:tcPr>
            <w:tcW w:w="3393" w:type="dxa"/>
          </w:tcPr>
          <w:p w14:paraId="297BED5E" w14:textId="577EE2C2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The Bible</w:t>
            </w:r>
          </w:p>
          <w:p w14:paraId="124DEA7F" w14:textId="77777777" w:rsidR="00011BA7" w:rsidRPr="002D52AD" w:rsidRDefault="00011BA7" w:rsidP="00011BA7">
            <w:pPr>
              <w:rPr>
                <w:rFonts w:cstheme="minorHAnsi"/>
                <w:i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Qur’an</w:t>
            </w:r>
          </w:p>
          <w:p w14:paraId="4BD3CFD1" w14:textId="5229B838" w:rsidR="00011BA7" w:rsidRPr="002D52AD" w:rsidRDefault="00011BA7" w:rsidP="00011BA7">
            <w:pPr>
              <w:rPr>
                <w:rFonts w:cstheme="minorHAnsi"/>
                <w:i/>
                <w:sz w:val="28"/>
                <w:szCs w:val="31"/>
              </w:rPr>
            </w:pP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Guru </w:t>
            </w:r>
            <w:proofErr w:type="spellStart"/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Granth</w:t>
            </w:r>
            <w:proofErr w:type="spellEnd"/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 Sahib</w:t>
            </w:r>
          </w:p>
        </w:tc>
        <w:tc>
          <w:tcPr>
            <w:tcW w:w="3394" w:type="dxa"/>
          </w:tcPr>
          <w:p w14:paraId="2EEC8E04" w14:textId="77777777" w:rsidR="00011BA7" w:rsidRPr="002D52AD" w:rsidRDefault="00011BA7" w:rsidP="00011BA7">
            <w:pPr>
              <w:rPr>
                <w:rFonts w:cstheme="minorHAnsi"/>
                <w:i/>
                <w:color w:val="7030A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Hinduism</w:t>
            </w:r>
          </w:p>
          <w:p w14:paraId="654D7921" w14:textId="39CE0A70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Christmas</w:t>
            </w:r>
          </w:p>
        </w:tc>
        <w:tc>
          <w:tcPr>
            <w:tcW w:w="3393" w:type="dxa"/>
          </w:tcPr>
          <w:p w14:paraId="682CCB9D" w14:textId="30733BFC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sz w:val="28"/>
                <w:szCs w:val="26"/>
              </w:rPr>
              <w:t>Jesus</w:t>
            </w:r>
          </w:p>
        </w:tc>
        <w:tc>
          <w:tcPr>
            <w:tcW w:w="3394" w:type="dxa"/>
          </w:tcPr>
          <w:p w14:paraId="198C4411" w14:textId="2D40531F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  <w:r w:rsidRPr="002D52AD">
              <w:rPr>
                <w:rFonts w:cstheme="minorHAnsi"/>
                <w:sz w:val="28"/>
                <w:szCs w:val="26"/>
              </w:rPr>
              <w:t>Easter</w:t>
            </w:r>
          </w:p>
        </w:tc>
        <w:tc>
          <w:tcPr>
            <w:tcW w:w="3393" w:type="dxa"/>
          </w:tcPr>
          <w:p w14:paraId="08D52A23" w14:textId="77777777" w:rsidR="00B42AE2" w:rsidRPr="002D52AD" w:rsidRDefault="00B42AE2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The </w:t>
            </w:r>
            <w:proofErr w:type="spellStart"/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Church</w:t>
            </w:r>
          </w:p>
          <w:p w14:paraId="351C0795" w14:textId="338ED02D" w:rsidR="00011BA7" w:rsidRPr="002D52AD" w:rsidRDefault="00011BA7" w:rsidP="00011BA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proofErr w:type="spellEnd"/>
            <w:r w:rsidRPr="002D52AD">
              <w:rPr>
                <w:rFonts w:cstheme="minorHAnsi"/>
                <w:i/>
                <w:color w:val="000000" w:themeColor="text1"/>
                <w:sz w:val="28"/>
                <w:szCs w:val="26"/>
              </w:rPr>
              <w:t>Comparing places of worship</w:t>
            </w:r>
            <w:r w:rsidRPr="002D52AD">
              <w:rPr>
                <w:rFonts w:cstheme="minorHAnsi"/>
                <w:b/>
                <w:color w:val="000000" w:themeColor="text1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(Mosque,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>Temple,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Gurdwara, </w:t>
            </w:r>
            <w:proofErr w:type="spellStart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Synogogue</w:t>
            </w:r>
            <w:proofErr w:type="spellEnd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)</w:t>
            </w:r>
          </w:p>
        </w:tc>
        <w:tc>
          <w:tcPr>
            <w:tcW w:w="3394" w:type="dxa"/>
          </w:tcPr>
          <w:p w14:paraId="2A360A92" w14:textId="74BE47BE" w:rsidR="00011BA7" w:rsidRPr="002D52AD" w:rsidRDefault="00011BA7" w:rsidP="00011BA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Ascension and Pentecost?</w:t>
            </w:r>
          </w:p>
          <w:p w14:paraId="0F5BBCF1" w14:textId="7BD15EFD" w:rsidR="00011BA7" w:rsidRPr="002D52AD" w:rsidRDefault="00011BA7" w:rsidP="00011BA7">
            <w:pPr>
              <w:rPr>
                <w:rFonts w:cstheme="minorHAnsi"/>
                <w:sz w:val="28"/>
                <w:szCs w:val="31"/>
              </w:rPr>
            </w:pPr>
          </w:p>
        </w:tc>
      </w:tr>
      <w:tr w:rsidR="008C7FE7" w:rsidRPr="00F62A27" w14:paraId="4BFCB0A2" w14:textId="77777777" w:rsidTr="008C7FE7">
        <w:trPr>
          <w:trHeight w:val="85"/>
        </w:trPr>
        <w:tc>
          <w:tcPr>
            <w:tcW w:w="1707" w:type="dxa"/>
            <w:vAlign w:val="center"/>
          </w:tcPr>
          <w:p w14:paraId="083B5E82" w14:textId="77777777" w:rsidR="008C7FE7" w:rsidRPr="00F62A27" w:rsidRDefault="008C7FE7" w:rsidP="008C7FE7">
            <w:pPr>
              <w:jc w:val="center"/>
              <w:rPr>
                <w:rFonts w:cstheme="minorHAnsi"/>
              </w:rPr>
            </w:pPr>
          </w:p>
        </w:tc>
        <w:tc>
          <w:tcPr>
            <w:tcW w:w="3393" w:type="dxa"/>
          </w:tcPr>
          <w:p w14:paraId="68A5468A" w14:textId="4DF0C950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What is the Bible?</w:t>
            </w:r>
            <w:r w:rsidR="00B00234" w:rsidRPr="00F62A27">
              <w:rPr>
                <w:rFonts w:cstheme="minorHAnsi"/>
                <w:color w:val="000000" w:themeColor="text1"/>
              </w:rPr>
              <w:t xml:space="preserve"> </w:t>
            </w:r>
            <w:r w:rsidR="00D80BFA" w:rsidRPr="00F62A27">
              <w:rPr>
                <w:rFonts w:cstheme="minorHAnsi"/>
                <w:color w:val="000000" w:themeColor="text1"/>
              </w:rPr>
              <w:t>1 book, 66 books</w:t>
            </w:r>
          </w:p>
        </w:tc>
        <w:tc>
          <w:tcPr>
            <w:tcW w:w="3394" w:type="dxa"/>
          </w:tcPr>
          <w:p w14:paraId="27900782" w14:textId="44D2D24E" w:rsidR="008C7FE7" w:rsidRPr="00F62A27" w:rsidRDefault="008C7FE7" w:rsidP="008C7FE7">
            <w:pPr>
              <w:rPr>
                <w:rFonts w:cstheme="minorHAnsi"/>
                <w:i/>
                <w:color w:val="7030A0"/>
              </w:rPr>
            </w:pPr>
            <w:r w:rsidRPr="00F62A27">
              <w:rPr>
                <w:rFonts w:cstheme="minorHAnsi"/>
                <w:color w:val="000000" w:themeColor="text1"/>
              </w:rPr>
              <w:t xml:space="preserve">Features of world faiths. </w:t>
            </w:r>
          </w:p>
        </w:tc>
        <w:tc>
          <w:tcPr>
            <w:tcW w:w="3393" w:type="dxa"/>
          </w:tcPr>
          <w:p w14:paraId="5B7CC4DE" w14:textId="6F351AC7" w:rsidR="008C7FE7" w:rsidRPr="00F62A27" w:rsidRDefault="008C7FE7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Old Testament character: Jacob</w:t>
            </w:r>
          </w:p>
        </w:tc>
        <w:tc>
          <w:tcPr>
            <w:tcW w:w="3394" w:type="dxa"/>
          </w:tcPr>
          <w:p w14:paraId="5C994CCB" w14:textId="5CFCF24B" w:rsidR="008C7FE7" w:rsidRPr="00F62A27" w:rsidRDefault="00AA51C4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the Big Fraise</w:t>
            </w:r>
          </w:p>
        </w:tc>
        <w:tc>
          <w:tcPr>
            <w:tcW w:w="3393" w:type="dxa"/>
          </w:tcPr>
          <w:p w14:paraId="0023E0EA" w14:textId="675DFEF4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Revision of New Testament character: John the Baptist</w:t>
            </w:r>
          </w:p>
        </w:tc>
        <w:tc>
          <w:tcPr>
            <w:tcW w:w="3394" w:type="dxa"/>
          </w:tcPr>
          <w:p w14:paraId="7B782A53" w14:textId="06DEFA3A" w:rsidR="008C7FE7" w:rsidRPr="00F62A27" w:rsidRDefault="008C7FE7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What is: Worship</w:t>
            </w:r>
          </w:p>
        </w:tc>
      </w:tr>
      <w:tr w:rsidR="008C7FE7" w:rsidRPr="00F62A27" w14:paraId="54D23170" w14:textId="77777777" w:rsidTr="004C0129">
        <w:trPr>
          <w:trHeight w:val="1353"/>
        </w:trPr>
        <w:tc>
          <w:tcPr>
            <w:tcW w:w="1707" w:type="dxa"/>
            <w:vAlign w:val="center"/>
          </w:tcPr>
          <w:p w14:paraId="4A03CBCC" w14:textId="64F11614" w:rsidR="008C7FE7" w:rsidRPr="00F62A27" w:rsidRDefault="000C15AD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Cedar</w:t>
            </w:r>
          </w:p>
          <w:p w14:paraId="0EAE3332" w14:textId="77777777" w:rsidR="008C7FE7" w:rsidRPr="00F62A27" w:rsidRDefault="008C7FE7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3/4)</w:t>
            </w:r>
          </w:p>
        </w:tc>
        <w:tc>
          <w:tcPr>
            <w:tcW w:w="3393" w:type="dxa"/>
            <w:shd w:val="clear" w:color="auto" w:fill="auto"/>
          </w:tcPr>
          <w:p w14:paraId="6CE72ADF" w14:textId="3AF759EB" w:rsidR="008C7FE7" w:rsidRPr="002D52AD" w:rsidRDefault="008C7FE7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3) </w:t>
            </w:r>
            <w:r w:rsidR="006110A9" w:rsidRPr="002D52AD">
              <w:rPr>
                <w:rFonts w:cstheme="minorHAnsi"/>
                <w:color w:val="000000" w:themeColor="text1"/>
                <w:sz w:val="28"/>
                <w:szCs w:val="26"/>
              </w:rPr>
              <w:t>God</w:t>
            </w:r>
          </w:p>
          <w:p w14:paraId="4BEEAFB9" w14:textId="4BD91FA2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The Patriarchs: Moses, Abraham</w:t>
            </w:r>
          </w:p>
        </w:tc>
        <w:tc>
          <w:tcPr>
            <w:tcW w:w="3394" w:type="dxa"/>
            <w:shd w:val="clear" w:color="auto" w:fill="auto"/>
          </w:tcPr>
          <w:p w14:paraId="1ED82CA4" w14:textId="77777777" w:rsidR="008C7FE7" w:rsidRPr="002D52AD" w:rsidRDefault="008C7FE7" w:rsidP="008C7FE7">
            <w:pPr>
              <w:rPr>
                <w:rFonts w:cstheme="minorHAnsi"/>
                <w:i/>
                <w:color w:val="00B0F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>Sikhism</w:t>
            </w:r>
          </w:p>
          <w:p w14:paraId="3B173F4D" w14:textId="32FC621D" w:rsidR="008C7FE7" w:rsidRPr="002D52AD" w:rsidRDefault="008C7FE7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Y4) Christmas</w:t>
            </w:r>
          </w:p>
          <w:p w14:paraId="663560A6" w14:textId="785F549C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Jewish festival of </w:t>
            </w:r>
            <w:proofErr w:type="spellStart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Hannukah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14:paraId="76288CCF" w14:textId="33B49D1E" w:rsidR="008C7FE7" w:rsidRPr="002D52AD" w:rsidRDefault="008C7FE7" w:rsidP="008C7FE7">
            <w:pPr>
              <w:rPr>
                <w:rFonts w:cstheme="minorHAnsi"/>
                <w:i/>
                <w:color w:val="92D050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3) Jesus</w:t>
            </w:r>
          </w:p>
          <w:p w14:paraId="28C9AEAD" w14:textId="71C6E412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92D050"/>
                <w:sz w:val="28"/>
                <w:szCs w:val="26"/>
              </w:rPr>
              <w:t xml:space="preserve">Explore prayer within Islam </w:t>
            </w: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and Hinduism</w:t>
            </w:r>
          </w:p>
        </w:tc>
        <w:tc>
          <w:tcPr>
            <w:tcW w:w="3394" w:type="dxa"/>
            <w:shd w:val="clear" w:color="auto" w:fill="auto"/>
          </w:tcPr>
          <w:p w14:paraId="492C2E95" w14:textId="2F1CF163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(Y4) </w:t>
            </w:r>
            <w:r w:rsidR="006110A9" w:rsidRPr="002D52AD">
              <w:rPr>
                <w:rFonts w:cstheme="minorHAnsi"/>
                <w:sz w:val="28"/>
                <w:szCs w:val="26"/>
              </w:rPr>
              <w:t>Easter</w:t>
            </w:r>
          </w:p>
          <w:p w14:paraId="5C3EEBAD" w14:textId="6E57E95C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FF0000"/>
                <w:sz w:val="28"/>
                <w:szCs w:val="26"/>
              </w:rPr>
              <w:t xml:space="preserve">Exploring </w:t>
            </w: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forgiveness </w:t>
            </w:r>
            <w:r w:rsidRPr="002D52AD">
              <w:rPr>
                <w:rFonts w:cstheme="minorHAnsi"/>
                <w:color w:val="7030A0"/>
                <w:sz w:val="28"/>
                <w:szCs w:val="26"/>
              </w:rPr>
              <w:t xml:space="preserve">with </w:t>
            </w:r>
            <w:r w:rsidRPr="002D52AD">
              <w:rPr>
                <w:rFonts w:cstheme="minorHAnsi"/>
                <w:color w:val="00B0F0"/>
                <w:sz w:val="28"/>
                <w:szCs w:val="26"/>
              </w:rPr>
              <w:t xml:space="preserve">in world </w:t>
            </w:r>
            <w:r w:rsidRPr="002D52AD">
              <w:rPr>
                <w:rFonts w:cstheme="minorHAnsi"/>
                <w:color w:val="FFC000"/>
                <w:sz w:val="28"/>
                <w:szCs w:val="26"/>
              </w:rPr>
              <w:t>faiths</w:t>
            </w:r>
          </w:p>
        </w:tc>
        <w:tc>
          <w:tcPr>
            <w:tcW w:w="3393" w:type="dxa"/>
            <w:shd w:val="clear" w:color="auto" w:fill="auto"/>
          </w:tcPr>
          <w:p w14:paraId="7CC3AA11" w14:textId="77777777" w:rsidR="008C7FE7" w:rsidRPr="002D52AD" w:rsidRDefault="004A6ADC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Sup) The Lord’s Prayer</w:t>
            </w:r>
          </w:p>
          <w:p w14:paraId="74E43AF7" w14:textId="271B013A" w:rsidR="00883CD5" w:rsidRPr="002D52AD" w:rsidRDefault="00883CD5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Compare to the </w:t>
            </w:r>
            <w:proofErr w:type="spellStart"/>
            <w:proofErr w:type="gramStart"/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Shaharda</w:t>
            </w:r>
            <w:proofErr w:type="spellEnd"/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 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and</w:t>
            </w:r>
            <w:proofErr w:type="gramEnd"/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 xml:space="preserve"> the central Jewish prayer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. </w:t>
            </w:r>
          </w:p>
        </w:tc>
        <w:tc>
          <w:tcPr>
            <w:tcW w:w="3394" w:type="dxa"/>
            <w:shd w:val="clear" w:color="auto" w:fill="auto"/>
          </w:tcPr>
          <w:p w14:paraId="7E2F69D6" w14:textId="180AFA1D" w:rsidR="00883CD5" w:rsidRPr="002D52AD" w:rsidRDefault="00883CD5" w:rsidP="00883CD5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</w:t>
            </w:r>
            <w:proofErr w:type="gramStart"/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Sup)  Proverbs</w:t>
            </w:r>
            <w:proofErr w:type="gramEnd"/>
          </w:p>
          <w:p w14:paraId="71368D28" w14:textId="7BFC45B4" w:rsidR="008C7FE7" w:rsidRPr="002D52AD" w:rsidRDefault="00883CD5" w:rsidP="00883CD5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Explore </w:t>
            </w: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 xml:space="preserve">wise </w:t>
            </w: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 xml:space="preserve">teachings </w:t>
            </w:r>
            <w:r w:rsidRPr="002D52AD">
              <w:rPr>
                <w:rFonts w:cstheme="minorHAnsi"/>
                <w:i/>
                <w:color w:val="00B0F0"/>
                <w:sz w:val="28"/>
                <w:szCs w:val="26"/>
              </w:rPr>
              <w:t xml:space="preserve">found </w:t>
            </w: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in other world faiths</w:t>
            </w:r>
          </w:p>
        </w:tc>
      </w:tr>
      <w:tr w:rsidR="008C7FE7" w:rsidRPr="00F62A27" w14:paraId="38D762E5" w14:textId="77777777" w:rsidTr="008C7FE7">
        <w:trPr>
          <w:trHeight w:val="85"/>
        </w:trPr>
        <w:tc>
          <w:tcPr>
            <w:tcW w:w="1707" w:type="dxa"/>
            <w:vAlign w:val="center"/>
          </w:tcPr>
          <w:p w14:paraId="49A1FB1F" w14:textId="77777777" w:rsidR="008C7FE7" w:rsidRPr="00F62A27" w:rsidRDefault="008C7FE7" w:rsidP="008C7FE7">
            <w:pPr>
              <w:jc w:val="center"/>
              <w:rPr>
                <w:rFonts w:cstheme="minorHAnsi"/>
              </w:rPr>
            </w:pPr>
          </w:p>
        </w:tc>
        <w:tc>
          <w:tcPr>
            <w:tcW w:w="3393" w:type="dxa"/>
            <w:shd w:val="clear" w:color="auto" w:fill="auto"/>
          </w:tcPr>
          <w:p w14:paraId="662BB5F7" w14:textId="070EBFEB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What is the Bible?</w:t>
            </w:r>
            <w:r w:rsidR="00D80BFA" w:rsidRPr="00F62A27">
              <w:rPr>
                <w:rFonts w:cstheme="minorHAnsi"/>
                <w:color w:val="000000" w:themeColor="text1"/>
              </w:rPr>
              <w:t xml:space="preserve"> 1 book with 9 genres</w:t>
            </w:r>
          </w:p>
        </w:tc>
        <w:tc>
          <w:tcPr>
            <w:tcW w:w="3394" w:type="dxa"/>
            <w:shd w:val="clear" w:color="auto" w:fill="auto"/>
          </w:tcPr>
          <w:p w14:paraId="35F0BF8A" w14:textId="6BD73229" w:rsidR="008C7FE7" w:rsidRPr="00F62A27" w:rsidRDefault="008C7FE7" w:rsidP="008C7FE7">
            <w:pPr>
              <w:rPr>
                <w:rFonts w:cstheme="minorHAnsi"/>
                <w:i/>
                <w:color w:val="00B0F0"/>
              </w:rPr>
            </w:pPr>
            <w:r w:rsidRPr="00F62A27">
              <w:rPr>
                <w:rFonts w:cstheme="minorHAnsi"/>
                <w:color w:val="000000" w:themeColor="text1"/>
              </w:rPr>
              <w:t xml:space="preserve">Features of world faiths. </w:t>
            </w:r>
          </w:p>
        </w:tc>
        <w:tc>
          <w:tcPr>
            <w:tcW w:w="3393" w:type="dxa"/>
            <w:shd w:val="clear" w:color="auto" w:fill="auto"/>
          </w:tcPr>
          <w:p w14:paraId="6FF0DFCE" w14:textId="3F970EE9" w:rsidR="008C7FE7" w:rsidRPr="00F62A27" w:rsidRDefault="008C7FE7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Old Testament character: Joseph</w:t>
            </w:r>
          </w:p>
        </w:tc>
        <w:tc>
          <w:tcPr>
            <w:tcW w:w="3394" w:type="dxa"/>
            <w:shd w:val="clear" w:color="auto" w:fill="auto"/>
          </w:tcPr>
          <w:p w14:paraId="06C6D767" w14:textId="6EE811CB" w:rsidR="008C7FE7" w:rsidRPr="00F62A27" w:rsidRDefault="00AA51C4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the Big Fraise</w:t>
            </w:r>
          </w:p>
        </w:tc>
        <w:tc>
          <w:tcPr>
            <w:tcW w:w="3393" w:type="dxa"/>
            <w:shd w:val="clear" w:color="auto" w:fill="auto"/>
          </w:tcPr>
          <w:p w14:paraId="15423DBF" w14:textId="09902975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  <w:color w:val="000000" w:themeColor="text1"/>
              </w:rPr>
              <w:t>Revision of New Testament character: Mary Magdalene</w:t>
            </w:r>
          </w:p>
        </w:tc>
        <w:tc>
          <w:tcPr>
            <w:tcW w:w="3394" w:type="dxa"/>
            <w:shd w:val="clear" w:color="auto" w:fill="auto"/>
          </w:tcPr>
          <w:p w14:paraId="29478C20" w14:textId="4228447C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</w:rPr>
              <w:t>What is: Prayer</w:t>
            </w:r>
          </w:p>
        </w:tc>
      </w:tr>
      <w:tr w:rsidR="008C7FE7" w:rsidRPr="00F62A27" w14:paraId="3BE7AE5B" w14:textId="77777777" w:rsidTr="004C0129">
        <w:trPr>
          <w:trHeight w:val="1353"/>
        </w:trPr>
        <w:tc>
          <w:tcPr>
            <w:tcW w:w="1707" w:type="dxa"/>
            <w:vAlign w:val="center"/>
          </w:tcPr>
          <w:p w14:paraId="1EBF83E9" w14:textId="77777777" w:rsidR="008C7FE7" w:rsidRPr="00F62A27" w:rsidRDefault="008C7FE7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Willow</w:t>
            </w:r>
          </w:p>
          <w:p w14:paraId="34343C8A" w14:textId="77777777" w:rsidR="008C7FE7" w:rsidRPr="00F62A27" w:rsidRDefault="008C7FE7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4/5)</w:t>
            </w:r>
          </w:p>
        </w:tc>
        <w:tc>
          <w:tcPr>
            <w:tcW w:w="3393" w:type="dxa"/>
            <w:shd w:val="clear" w:color="auto" w:fill="auto"/>
          </w:tcPr>
          <w:p w14:paraId="0AF375EB" w14:textId="77777777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 (Y4) David, God and the Psalms</w:t>
            </w:r>
          </w:p>
          <w:p w14:paraId="40661864" w14:textId="6197786A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3394" w:type="dxa"/>
            <w:shd w:val="clear" w:color="auto" w:fill="auto"/>
          </w:tcPr>
          <w:p w14:paraId="27C28148" w14:textId="77777777" w:rsidR="008C7FE7" w:rsidRPr="002D52AD" w:rsidRDefault="008C7FE7" w:rsidP="008C7FE7">
            <w:pPr>
              <w:rPr>
                <w:rFonts w:cstheme="minorHAnsi"/>
                <w:i/>
                <w:color w:val="FFC000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 xml:space="preserve">Buddhism </w:t>
            </w:r>
          </w:p>
          <w:p w14:paraId="1D4104F3" w14:textId="5B5C97F3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5) Christmas</w:t>
            </w:r>
          </w:p>
          <w:p w14:paraId="0251C672" w14:textId="29DCF8C9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14:paraId="0EDD2ACF" w14:textId="0A3E256A" w:rsidR="008C7FE7" w:rsidRPr="002D52AD" w:rsidRDefault="008C7FE7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5) Jesus </w:t>
            </w:r>
          </w:p>
          <w:p w14:paraId="4C2FD935" w14:textId="68460CE9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C000"/>
                <w:sz w:val="28"/>
                <w:szCs w:val="26"/>
              </w:rPr>
              <w:t>Explore how teachings of Buddhism impact the world today</w:t>
            </w:r>
          </w:p>
        </w:tc>
        <w:tc>
          <w:tcPr>
            <w:tcW w:w="3394" w:type="dxa"/>
            <w:shd w:val="clear" w:color="auto" w:fill="auto"/>
          </w:tcPr>
          <w:p w14:paraId="0F005835" w14:textId="5ACD7A39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 (Y5) </w:t>
            </w:r>
            <w:r w:rsidR="006110A9" w:rsidRPr="002D52AD">
              <w:rPr>
                <w:rFonts w:cstheme="minorHAnsi"/>
                <w:sz w:val="28"/>
                <w:szCs w:val="26"/>
              </w:rPr>
              <w:t>Easter</w:t>
            </w:r>
          </w:p>
          <w:p w14:paraId="167A8861" w14:textId="0A33BF17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7030A0"/>
                <w:sz w:val="28"/>
                <w:szCs w:val="26"/>
              </w:rPr>
              <w:t>Explore the impact of following Hindu teaching has on a follower’s life</w:t>
            </w:r>
          </w:p>
        </w:tc>
        <w:tc>
          <w:tcPr>
            <w:tcW w:w="3393" w:type="dxa"/>
            <w:shd w:val="clear" w:color="auto" w:fill="auto"/>
          </w:tcPr>
          <w:p w14:paraId="0F5FEF8B" w14:textId="77777777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5) Daniel</w:t>
            </w:r>
          </w:p>
          <w:p w14:paraId="41E9EC6A" w14:textId="2E3D44F5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Explore Moses and why he is so important to Jews</w:t>
            </w:r>
          </w:p>
        </w:tc>
        <w:tc>
          <w:tcPr>
            <w:tcW w:w="3394" w:type="dxa"/>
            <w:shd w:val="clear" w:color="auto" w:fill="auto"/>
          </w:tcPr>
          <w:p w14:paraId="3DD1FD1A" w14:textId="73B17140" w:rsidR="008C7FE7" w:rsidRPr="002D52AD" w:rsidRDefault="00883CD5" w:rsidP="00F011CE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</w:t>
            </w:r>
            <w:r w:rsidR="00231044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Sup) Worship </w:t>
            </w:r>
          </w:p>
        </w:tc>
      </w:tr>
      <w:tr w:rsidR="008C7FE7" w:rsidRPr="00F62A27" w14:paraId="73ACF074" w14:textId="77777777" w:rsidTr="008C7FE7">
        <w:trPr>
          <w:trHeight w:val="85"/>
        </w:trPr>
        <w:tc>
          <w:tcPr>
            <w:tcW w:w="1707" w:type="dxa"/>
            <w:vAlign w:val="center"/>
          </w:tcPr>
          <w:p w14:paraId="1A205AC1" w14:textId="77777777" w:rsidR="008C7FE7" w:rsidRPr="00F62A27" w:rsidRDefault="008C7FE7" w:rsidP="008C7FE7">
            <w:pPr>
              <w:jc w:val="center"/>
              <w:rPr>
                <w:rFonts w:cstheme="minorHAnsi"/>
              </w:rPr>
            </w:pPr>
          </w:p>
        </w:tc>
        <w:tc>
          <w:tcPr>
            <w:tcW w:w="3393" w:type="dxa"/>
            <w:shd w:val="clear" w:color="auto" w:fill="auto"/>
          </w:tcPr>
          <w:p w14:paraId="664651D0" w14:textId="34717782" w:rsidR="008C7FE7" w:rsidRPr="00F62A27" w:rsidRDefault="008C7FE7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  <w:color w:val="000000" w:themeColor="text1"/>
              </w:rPr>
              <w:t>What is the Bible?</w:t>
            </w:r>
            <w:r w:rsidR="00D80BFA" w:rsidRPr="00F62A27">
              <w:rPr>
                <w:rFonts w:cstheme="minorHAnsi"/>
                <w:color w:val="000000" w:themeColor="text1"/>
              </w:rPr>
              <w:t xml:space="preserve"> A historical document</w:t>
            </w:r>
          </w:p>
        </w:tc>
        <w:tc>
          <w:tcPr>
            <w:tcW w:w="3394" w:type="dxa"/>
            <w:shd w:val="clear" w:color="auto" w:fill="auto"/>
          </w:tcPr>
          <w:p w14:paraId="32BD7F24" w14:textId="45936F31" w:rsidR="008C7FE7" w:rsidRPr="00F62A27" w:rsidRDefault="008C7FE7" w:rsidP="008C7FE7">
            <w:pPr>
              <w:rPr>
                <w:rFonts w:cstheme="minorHAnsi"/>
                <w:i/>
                <w:color w:val="FFC000"/>
              </w:rPr>
            </w:pPr>
            <w:r w:rsidRPr="00F62A27">
              <w:rPr>
                <w:rFonts w:cstheme="minorHAnsi"/>
                <w:color w:val="000000" w:themeColor="text1"/>
              </w:rPr>
              <w:t xml:space="preserve">Features of world faiths. </w:t>
            </w:r>
          </w:p>
        </w:tc>
        <w:tc>
          <w:tcPr>
            <w:tcW w:w="3393" w:type="dxa"/>
            <w:shd w:val="clear" w:color="auto" w:fill="auto"/>
          </w:tcPr>
          <w:p w14:paraId="2AC3551B" w14:textId="39360728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</w:rPr>
              <w:t>Revision of Old Testament character: Abraham</w:t>
            </w:r>
          </w:p>
        </w:tc>
        <w:tc>
          <w:tcPr>
            <w:tcW w:w="3394" w:type="dxa"/>
            <w:shd w:val="clear" w:color="auto" w:fill="auto"/>
          </w:tcPr>
          <w:p w14:paraId="22A4BC29" w14:textId="57FF7DD3" w:rsidR="008C7FE7" w:rsidRPr="00F62A27" w:rsidRDefault="00AA51C4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</w:rPr>
              <w:t>Revision of the Big Fraise</w:t>
            </w:r>
          </w:p>
        </w:tc>
        <w:tc>
          <w:tcPr>
            <w:tcW w:w="3393" w:type="dxa"/>
            <w:shd w:val="clear" w:color="auto" w:fill="auto"/>
          </w:tcPr>
          <w:p w14:paraId="24D33216" w14:textId="795EA5F5" w:rsidR="008C7FE7" w:rsidRPr="00F62A27" w:rsidRDefault="008C7FE7" w:rsidP="008C7FE7">
            <w:pPr>
              <w:rPr>
                <w:rFonts w:cstheme="minorHAnsi"/>
              </w:rPr>
            </w:pPr>
            <w:r w:rsidRPr="00F62A27">
              <w:rPr>
                <w:rFonts w:cstheme="minorHAnsi"/>
                <w:color w:val="000000" w:themeColor="text1"/>
              </w:rPr>
              <w:t>Revision of New Testament character: Luke</w:t>
            </w:r>
          </w:p>
        </w:tc>
        <w:tc>
          <w:tcPr>
            <w:tcW w:w="3394" w:type="dxa"/>
            <w:shd w:val="clear" w:color="auto" w:fill="auto"/>
          </w:tcPr>
          <w:p w14:paraId="55352A84" w14:textId="7A336463" w:rsidR="008C7FE7" w:rsidRPr="00F62A27" w:rsidRDefault="008C7FE7" w:rsidP="008C7FE7">
            <w:pPr>
              <w:rPr>
                <w:rFonts w:cstheme="minorHAnsi"/>
                <w:color w:val="000000" w:themeColor="text1"/>
              </w:rPr>
            </w:pPr>
            <w:r w:rsidRPr="00F62A27">
              <w:rPr>
                <w:rFonts w:cstheme="minorHAnsi"/>
              </w:rPr>
              <w:t>What is: the Church</w:t>
            </w:r>
          </w:p>
        </w:tc>
      </w:tr>
      <w:tr w:rsidR="008C7FE7" w:rsidRPr="00F62A27" w14:paraId="4B79CABB" w14:textId="77777777" w:rsidTr="008A2B4F">
        <w:trPr>
          <w:trHeight w:val="814"/>
        </w:trPr>
        <w:tc>
          <w:tcPr>
            <w:tcW w:w="1707" w:type="dxa"/>
            <w:vAlign w:val="center"/>
          </w:tcPr>
          <w:p w14:paraId="42189FB7" w14:textId="77777777" w:rsidR="008C7FE7" w:rsidRPr="00F62A27" w:rsidRDefault="008C7FE7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Oak</w:t>
            </w:r>
          </w:p>
          <w:p w14:paraId="45B41455" w14:textId="77777777" w:rsidR="008C7FE7" w:rsidRPr="00F62A27" w:rsidRDefault="008C7FE7" w:rsidP="008C7FE7">
            <w:pPr>
              <w:jc w:val="center"/>
              <w:rPr>
                <w:rFonts w:cstheme="minorHAnsi"/>
                <w:sz w:val="44"/>
              </w:rPr>
            </w:pPr>
            <w:r w:rsidRPr="00F62A27">
              <w:rPr>
                <w:rFonts w:cstheme="minorHAnsi"/>
                <w:sz w:val="44"/>
              </w:rPr>
              <w:t>(Y5/6)</w:t>
            </w:r>
          </w:p>
        </w:tc>
        <w:tc>
          <w:tcPr>
            <w:tcW w:w="3393" w:type="dxa"/>
            <w:shd w:val="clear" w:color="auto" w:fill="auto"/>
          </w:tcPr>
          <w:p w14:paraId="5BAE362F" w14:textId="252585E9" w:rsidR="008C7FE7" w:rsidRPr="002D52AD" w:rsidRDefault="008C7FE7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</w:t>
            </w:r>
            <w:r w:rsidR="00883CD5" w:rsidRPr="002D52AD">
              <w:rPr>
                <w:rFonts w:cstheme="minorHAnsi"/>
                <w:color w:val="000000" w:themeColor="text1"/>
                <w:sz w:val="28"/>
                <w:szCs w:val="26"/>
              </w:rPr>
              <w:t>Sup</w:t>
            </w: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) </w:t>
            </w:r>
            <w:r w:rsidR="00883CD5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Old </w:t>
            </w:r>
            <w:r w:rsidR="008A2B4F" w:rsidRPr="002D52AD">
              <w:rPr>
                <w:rFonts w:cstheme="minorHAnsi"/>
                <w:color w:val="000000" w:themeColor="text1"/>
                <w:sz w:val="28"/>
                <w:szCs w:val="26"/>
              </w:rPr>
              <w:t>Testament</w:t>
            </w:r>
          </w:p>
          <w:p w14:paraId="45618802" w14:textId="6D70ECAE" w:rsidR="008C7FE7" w:rsidRPr="002D52AD" w:rsidRDefault="008A2B4F" w:rsidP="008A2B4F">
            <w:pPr>
              <w:rPr>
                <w:rFonts w:cstheme="minorHAnsi"/>
                <w:sz w:val="28"/>
                <w:szCs w:val="26"/>
              </w:rPr>
            </w:pPr>
            <w:proofErr w:type="gramStart"/>
            <w:r w:rsidRPr="002D52AD">
              <w:rPr>
                <w:rFonts w:cstheme="minorHAnsi"/>
                <w:color w:val="00B050"/>
                <w:sz w:val="28"/>
                <w:szCs w:val="26"/>
              </w:rPr>
              <w:t>Compare and contrast</w:t>
            </w:r>
            <w:proofErr w:type="gramEnd"/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 the stories of Joseph and Abraham as told by Christianity and Islam. </w:t>
            </w:r>
          </w:p>
        </w:tc>
        <w:tc>
          <w:tcPr>
            <w:tcW w:w="3394" w:type="dxa"/>
            <w:shd w:val="clear" w:color="auto" w:fill="auto"/>
          </w:tcPr>
          <w:p w14:paraId="77B0F8C1" w14:textId="49F3E8A6" w:rsidR="00883CD5" w:rsidRPr="002D52AD" w:rsidRDefault="00883CD5" w:rsidP="008C7FE7">
            <w:pPr>
              <w:rPr>
                <w:rFonts w:cstheme="minorHAnsi"/>
                <w:color w:val="00B050"/>
                <w:sz w:val="28"/>
                <w:szCs w:val="26"/>
              </w:rPr>
            </w:pPr>
            <w:r w:rsidRPr="002D52AD">
              <w:rPr>
                <w:rFonts w:cstheme="minorHAnsi"/>
                <w:color w:val="00B050"/>
                <w:sz w:val="28"/>
                <w:szCs w:val="26"/>
              </w:rPr>
              <w:t xml:space="preserve">Islam </w:t>
            </w:r>
          </w:p>
          <w:p w14:paraId="2CAC20A5" w14:textId="6E8FBCC6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 xml:space="preserve">(Y6) </w:t>
            </w:r>
            <w:r w:rsidR="0058217A" w:rsidRPr="002D52AD">
              <w:rPr>
                <w:rFonts w:cstheme="minorHAnsi"/>
                <w:sz w:val="28"/>
                <w:szCs w:val="26"/>
              </w:rPr>
              <w:t>Christmas</w:t>
            </w:r>
          </w:p>
          <w:p w14:paraId="5655392A" w14:textId="5F8AF3A0" w:rsidR="008C7FE7" w:rsidRPr="002D52AD" w:rsidRDefault="008C7FE7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00B050"/>
                <w:sz w:val="28"/>
                <w:szCs w:val="26"/>
              </w:rPr>
              <w:t>Explore the Muslim preparation for Hajj</w:t>
            </w:r>
          </w:p>
        </w:tc>
        <w:tc>
          <w:tcPr>
            <w:tcW w:w="3393" w:type="dxa"/>
            <w:shd w:val="clear" w:color="auto" w:fill="auto"/>
          </w:tcPr>
          <w:p w14:paraId="7ECDDFA6" w14:textId="31974A8C" w:rsidR="008C7FE7" w:rsidRPr="002D52AD" w:rsidRDefault="00B43304" w:rsidP="008C7FE7">
            <w:pPr>
              <w:rPr>
                <w:rFonts w:cstheme="minorHAnsi"/>
                <w:i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 </w:t>
            </w:r>
            <w:r w:rsidR="008C7FE7"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6) </w:t>
            </w:r>
            <w:r w:rsidR="00211560" w:rsidRPr="002D52AD">
              <w:rPr>
                <w:rFonts w:cstheme="minorHAnsi"/>
                <w:color w:val="000000" w:themeColor="text1"/>
                <w:sz w:val="28"/>
                <w:szCs w:val="26"/>
              </w:rPr>
              <w:t>Jesus</w:t>
            </w:r>
          </w:p>
          <w:p w14:paraId="1E7EE7F6" w14:textId="63924E2C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i/>
                <w:color w:val="FF0000"/>
                <w:sz w:val="28"/>
                <w:szCs w:val="26"/>
              </w:rPr>
              <w:t>Esther and Purim</w:t>
            </w:r>
          </w:p>
          <w:p w14:paraId="05958AD5" w14:textId="77777777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color w:val="7030A0"/>
                <w:sz w:val="28"/>
                <w:szCs w:val="26"/>
              </w:rPr>
              <w:t>Hindu ~ Brahman</w:t>
            </w:r>
          </w:p>
        </w:tc>
        <w:tc>
          <w:tcPr>
            <w:tcW w:w="3394" w:type="dxa"/>
            <w:shd w:val="clear" w:color="auto" w:fill="auto"/>
          </w:tcPr>
          <w:p w14:paraId="02D1C1C7" w14:textId="1D6D0DB4" w:rsidR="008C7FE7" w:rsidRPr="002D52AD" w:rsidRDefault="008C7FE7" w:rsidP="008C7FE7">
            <w:pPr>
              <w:rPr>
                <w:rFonts w:cstheme="minorHAnsi"/>
                <w:color w:val="000000" w:themeColor="text1"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 xml:space="preserve">(Y6) </w:t>
            </w:r>
            <w:r w:rsidR="0058217A" w:rsidRPr="002D52AD">
              <w:rPr>
                <w:rFonts w:cstheme="minorHAnsi"/>
                <w:color w:val="000000" w:themeColor="text1"/>
                <w:sz w:val="28"/>
                <w:szCs w:val="26"/>
              </w:rPr>
              <w:t>Exodus</w:t>
            </w:r>
          </w:p>
          <w:p w14:paraId="7BB38628" w14:textId="7F508D21" w:rsidR="0058217A" w:rsidRPr="002D52AD" w:rsidRDefault="0058217A" w:rsidP="008C7FE7">
            <w:pPr>
              <w:rPr>
                <w:rFonts w:cstheme="minorHAnsi"/>
                <w:color w:val="FF0000"/>
                <w:sz w:val="28"/>
                <w:szCs w:val="26"/>
              </w:rPr>
            </w:pPr>
            <w:r w:rsidRPr="002D52AD">
              <w:rPr>
                <w:rFonts w:cstheme="minorHAnsi"/>
                <w:color w:val="FF0000"/>
                <w:sz w:val="28"/>
                <w:szCs w:val="26"/>
              </w:rPr>
              <w:t>Jewish history</w:t>
            </w:r>
          </w:p>
          <w:p w14:paraId="54FBC546" w14:textId="4A29529C" w:rsidR="008C7FE7" w:rsidRPr="002D52AD" w:rsidRDefault="008C7FE7" w:rsidP="008C7FE7">
            <w:pPr>
              <w:rPr>
                <w:rFonts w:cstheme="minorHAnsi"/>
                <w:b/>
                <w:sz w:val="28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14:paraId="27F91539" w14:textId="77777777" w:rsidR="008C7FE7" w:rsidRPr="002D52AD" w:rsidRDefault="008C7FE7" w:rsidP="008C7FE7">
            <w:pPr>
              <w:rPr>
                <w:rFonts w:cstheme="minorHAnsi"/>
                <w:sz w:val="28"/>
                <w:szCs w:val="26"/>
              </w:rPr>
            </w:pPr>
            <w:r w:rsidRPr="002D52AD">
              <w:rPr>
                <w:rFonts w:cstheme="minorHAnsi"/>
                <w:sz w:val="28"/>
                <w:szCs w:val="26"/>
              </w:rPr>
              <w:t>(Y6) Ascension and Pentecost</w:t>
            </w:r>
          </w:p>
          <w:p w14:paraId="59CBFB99" w14:textId="4E3D7D34" w:rsidR="00011BA7" w:rsidRPr="002D52AD" w:rsidRDefault="00011BA7" w:rsidP="008C7FE7">
            <w:pPr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3394" w:type="dxa"/>
            <w:shd w:val="clear" w:color="auto" w:fill="auto"/>
          </w:tcPr>
          <w:p w14:paraId="64668143" w14:textId="48F98230" w:rsidR="008C7FE7" w:rsidRPr="002D52AD" w:rsidRDefault="00883CD5" w:rsidP="008C7FE7">
            <w:pPr>
              <w:rPr>
                <w:rFonts w:cstheme="minorHAnsi"/>
                <w:i/>
                <w:sz w:val="28"/>
                <w:szCs w:val="26"/>
              </w:rPr>
            </w:pPr>
            <w:r w:rsidRPr="002D52AD">
              <w:rPr>
                <w:rFonts w:cstheme="minorHAnsi"/>
                <w:color w:val="000000" w:themeColor="text1"/>
                <w:sz w:val="28"/>
                <w:szCs w:val="26"/>
              </w:rPr>
              <w:t>(Sup) Christian Art</w:t>
            </w:r>
          </w:p>
        </w:tc>
      </w:tr>
    </w:tbl>
    <w:p w14:paraId="047FEE87" w14:textId="257A7F8D" w:rsidR="00E10699" w:rsidRPr="00F62A27" w:rsidRDefault="00E10699" w:rsidP="004B08D3">
      <w:pPr>
        <w:rPr>
          <w:rFonts w:cstheme="minorHAnsi"/>
          <w:i/>
          <w:color w:val="FFC000"/>
          <w:sz w:val="36"/>
        </w:rPr>
      </w:pPr>
      <w:bookmarkStart w:id="0" w:name="_GoBack"/>
      <w:bookmarkEnd w:id="0"/>
    </w:p>
    <w:sectPr w:rsidR="00E10699" w:rsidRPr="00F62A27" w:rsidSect="00E2301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7C"/>
    <w:rsid w:val="00011BA7"/>
    <w:rsid w:val="000529E0"/>
    <w:rsid w:val="000C15AD"/>
    <w:rsid w:val="00110463"/>
    <w:rsid w:val="0013576A"/>
    <w:rsid w:val="00157A7A"/>
    <w:rsid w:val="001B6C79"/>
    <w:rsid w:val="001D6405"/>
    <w:rsid w:val="00211560"/>
    <w:rsid w:val="00231044"/>
    <w:rsid w:val="002B5687"/>
    <w:rsid w:val="002D52AD"/>
    <w:rsid w:val="002F3F83"/>
    <w:rsid w:val="00334B7C"/>
    <w:rsid w:val="003501EE"/>
    <w:rsid w:val="00350CD1"/>
    <w:rsid w:val="003E12CC"/>
    <w:rsid w:val="00414358"/>
    <w:rsid w:val="004A6ADC"/>
    <w:rsid w:val="004B08D3"/>
    <w:rsid w:val="004B4068"/>
    <w:rsid w:val="004C0129"/>
    <w:rsid w:val="004D3FE2"/>
    <w:rsid w:val="004E3591"/>
    <w:rsid w:val="00501724"/>
    <w:rsid w:val="005356F3"/>
    <w:rsid w:val="00572C7B"/>
    <w:rsid w:val="00574C3B"/>
    <w:rsid w:val="0058217A"/>
    <w:rsid w:val="005901EF"/>
    <w:rsid w:val="005E26B1"/>
    <w:rsid w:val="006110A9"/>
    <w:rsid w:val="006313DA"/>
    <w:rsid w:val="006F5BDD"/>
    <w:rsid w:val="007C5ED3"/>
    <w:rsid w:val="007D09A2"/>
    <w:rsid w:val="007D31C5"/>
    <w:rsid w:val="00804302"/>
    <w:rsid w:val="008375FC"/>
    <w:rsid w:val="00883CD5"/>
    <w:rsid w:val="008869D1"/>
    <w:rsid w:val="008A2B4F"/>
    <w:rsid w:val="008C7FE7"/>
    <w:rsid w:val="00917EA8"/>
    <w:rsid w:val="00AA51C4"/>
    <w:rsid w:val="00AB3BB5"/>
    <w:rsid w:val="00AC68DE"/>
    <w:rsid w:val="00AD36B5"/>
    <w:rsid w:val="00AF1CC6"/>
    <w:rsid w:val="00B00234"/>
    <w:rsid w:val="00B11A20"/>
    <w:rsid w:val="00B42AE2"/>
    <w:rsid w:val="00B43304"/>
    <w:rsid w:val="00BB651D"/>
    <w:rsid w:val="00BC0296"/>
    <w:rsid w:val="00BF00A3"/>
    <w:rsid w:val="00C53802"/>
    <w:rsid w:val="00C5525A"/>
    <w:rsid w:val="00CC4F14"/>
    <w:rsid w:val="00CD5908"/>
    <w:rsid w:val="00CE30AA"/>
    <w:rsid w:val="00D029CD"/>
    <w:rsid w:val="00D35FCB"/>
    <w:rsid w:val="00D36485"/>
    <w:rsid w:val="00D80BFA"/>
    <w:rsid w:val="00DD611C"/>
    <w:rsid w:val="00DE4AD2"/>
    <w:rsid w:val="00E10699"/>
    <w:rsid w:val="00E23011"/>
    <w:rsid w:val="00E40B54"/>
    <w:rsid w:val="00EC3CFD"/>
    <w:rsid w:val="00F011CE"/>
    <w:rsid w:val="00F62A27"/>
    <w:rsid w:val="00F64A62"/>
    <w:rsid w:val="00F838EF"/>
    <w:rsid w:val="00FC708A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20B9"/>
  <w15:chartTrackingRefBased/>
  <w15:docId w15:val="{4B7F2BB9-3E25-4057-8673-882E4918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2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E3A4-EAE3-4601-917A-ACA6B34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athcote</dc:creator>
  <cp:keywords/>
  <dc:description/>
  <cp:lastModifiedBy>Michael Heathcote</cp:lastModifiedBy>
  <cp:revision>42</cp:revision>
  <dcterms:created xsi:type="dcterms:W3CDTF">2020-07-16T07:41:00Z</dcterms:created>
  <dcterms:modified xsi:type="dcterms:W3CDTF">2022-11-11T13:27:00Z</dcterms:modified>
</cp:coreProperties>
</file>